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A0762" w14:textId="5EDCFB70" w:rsidR="00AA0FAB" w:rsidRDefault="00AA0FAB" w:rsidP="00AA0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o Fani</w:t>
      </w:r>
    </w:p>
    <w:p w14:paraId="5EA6D5A5" w14:textId="740A5766" w:rsidR="00AA0FAB" w:rsidRDefault="00AA0FAB" w:rsidP="00AA0FA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7104016</w:t>
      </w:r>
    </w:p>
    <w:p w14:paraId="5E8C5286" w14:textId="39D506E5" w:rsidR="00AA0FAB" w:rsidRDefault="00AA0FAB" w:rsidP="005070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A0FA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nit Testing Web </w:t>
      </w:r>
      <w:proofErr w:type="spellStart"/>
      <w:r w:rsidRPr="00AA0FAB">
        <w:rPr>
          <w:rFonts w:ascii="Times New Roman" w:hAnsi="Times New Roman" w:cs="Times New Roman"/>
          <w:b/>
          <w:bCs/>
          <w:sz w:val="24"/>
          <w:szCs w:val="24"/>
          <w:lang w:val="id-ID"/>
        </w:rPr>
        <w:t>Page</w:t>
      </w:r>
      <w:proofErr w:type="spellEnd"/>
      <w:r w:rsidRPr="00AA0FA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ribadi Berbasis </w:t>
      </w:r>
      <w:proofErr w:type="spellStart"/>
      <w:r w:rsidRPr="00AA0FAB">
        <w:rPr>
          <w:rFonts w:ascii="Times New Roman" w:hAnsi="Times New Roman" w:cs="Times New Roman"/>
          <w:b/>
          <w:bCs/>
          <w:sz w:val="24"/>
          <w:szCs w:val="24"/>
          <w:lang w:val="id-ID"/>
        </w:rPr>
        <w:t>Python</w:t>
      </w:r>
      <w:proofErr w:type="spellEnd"/>
    </w:p>
    <w:p w14:paraId="54BF11D8" w14:textId="77777777" w:rsidR="00AA0FAB" w:rsidRPr="00AA0FAB" w:rsidRDefault="00AA0FAB" w:rsidP="00AA0FA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1719FC0" w14:textId="60BF02D5" w:rsidR="00AA0FAB" w:rsidRPr="00AA0FAB" w:rsidRDefault="00AA0FAB" w:rsidP="00AA0F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AA0FAB">
        <w:rPr>
          <w:rFonts w:ascii="Times New Roman" w:hAnsi="Times New Roman" w:cs="Times New Roman"/>
          <w:b/>
          <w:bCs/>
          <w:sz w:val="24"/>
          <w:szCs w:val="24"/>
          <w:lang w:val="id-ID"/>
        </w:rPr>
        <w:t>Django</w:t>
      </w:r>
      <w:proofErr w:type="spellEnd"/>
    </w:p>
    <w:p w14:paraId="455A66E8" w14:textId="7CCDF854" w:rsidR="00AA0FAB" w:rsidRPr="00325626" w:rsidRDefault="00AA0FAB" w:rsidP="003373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A0FAB">
        <w:rPr>
          <w:rFonts w:ascii="Times New Roman" w:hAnsi="Times New Roman" w:cs="Times New Roman"/>
          <w:sz w:val="24"/>
          <w:szCs w:val="24"/>
          <w:lang w:val="id-ID"/>
        </w:rPr>
        <w:t>Django</w:t>
      </w:r>
      <w:proofErr w:type="spellEnd"/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 adalah sebuah </w:t>
      </w:r>
      <w:proofErr w:type="spellStart"/>
      <w:r w:rsidRPr="00AA0FAB">
        <w:rPr>
          <w:rFonts w:ascii="Times New Roman" w:hAnsi="Times New Roman" w:cs="Times New Roman"/>
          <w:i/>
          <w:iCs/>
          <w:sz w:val="24"/>
          <w:szCs w:val="24"/>
          <w:lang w:val="id-ID"/>
        </w:rPr>
        <w:t>framework</w:t>
      </w:r>
      <w:proofErr w:type="spellEnd"/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A0FAB">
        <w:rPr>
          <w:rFonts w:ascii="Times New Roman" w:hAnsi="Times New Roman" w:cs="Times New Roman"/>
          <w:sz w:val="24"/>
          <w:szCs w:val="24"/>
          <w:lang w:val="id-ID"/>
        </w:rPr>
        <w:t>full-stack</w:t>
      </w:r>
      <w:proofErr w:type="spellEnd"/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 untuk membuat aplikasi web dengan bahasa pemrograman </w:t>
      </w:r>
      <w:proofErr w:type="spellStart"/>
      <w:r w:rsidRPr="00AA0FAB">
        <w:rPr>
          <w:rFonts w:ascii="Times New Roman" w:hAnsi="Times New Roman" w:cs="Times New Roman"/>
          <w:i/>
          <w:iCs/>
          <w:sz w:val="24"/>
          <w:szCs w:val="24"/>
          <w:lang w:val="id-ID"/>
        </w:rPr>
        <w:t>Python</w:t>
      </w:r>
      <w:proofErr w:type="spellEnd"/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AA0FAB">
        <w:rPr>
          <w:rFonts w:ascii="Times New Roman" w:hAnsi="Times New Roman" w:cs="Times New Roman"/>
          <w:i/>
          <w:iCs/>
          <w:sz w:val="24"/>
          <w:szCs w:val="24"/>
          <w:lang w:val="id-ID"/>
        </w:rPr>
        <w:t>Framework</w:t>
      </w:r>
      <w:proofErr w:type="spellEnd"/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 akan membantu kita membuat web lebih cepat, dibandingkan menulis kode dari nol.</w:t>
      </w:r>
    </w:p>
    <w:p w14:paraId="1ADC9F5D" w14:textId="7B8C7E4A" w:rsidR="00AA0FAB" w:rsidRDefault="00AA0FAB" w:rsidP="003373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A0FAB">
        <w:rPr>
          <w:rFonts w:ascii="Times New Roman" w:hAnsi="Times New Roman" w:cs="Times New Roman"/>
          <w:i/>
          <w:iCs/>
          <w:sz w:val="24"/>
          <w:szCs w:val="24"/>
          <w:lang w:val="id-ID"/>
        </w:rPr>
        <w:t>Full</w:t>
      </w:r>
      <w:r w:rsidRPr="00AA0FA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A0FAB">
        <w:rPr>
          <w:rFonts w:ascii="Times New Roman" w:hAnsi="Times New Roman" w:cs="Times New Roman"/>
          <w:i/>
          <w:iCs/>
          <w:sz w:val="24"/>
          <w:szCs w:val="24"/>
          <w:lang w:val="id-ID"/>
        </w:rPr>
        <w:t>stack</w:t>
      </w:r>
      <w:proofErr w:type="spellEnd"/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 artinya, </w:t>
      </w:r>
      <w:proofErr w:type="spellStart"/>
      <w:r w:rsidRPr="00AA0FAB">
        <w:rPr>
          <w:rFonts w:ascii="Times New Roman" w:hAnsi="Times New Roman" w:cs="Times New Roman"/>
          <w:sz w:val="24"/>
          <w:szCs w:val="24"/>
          <w:lang w:val="id-ID"/>
        </w:rPr>
        <w:t>django</w:t>
      </w:r>
      <w:proofErr w:type="spellEnd"/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 meliputi </w:t>
      </w:r>
      <w:r w:rsidR="00325626">
        <w:rPr>
          <w:rFonts w:ascii="Times New Roman" w:hAnsi="Times New Roman" w:cs="Times New Roman"/>
          <w:sz w:val="24"/>
          <w:szCs w:val="24"/>
          <w:lang w:val="id-ID"/>
        </w:rPr>
        <w:t>bagian</w:t>
      </w:r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0FAB">
        <w:rPr>
          <w:rFonts w:ascii="Times New Roman" w:hAnsi="Times New Roman" w:cs="Times New Roman"/>
          <w:i/>
          <w:iCs/>
          <w:sz w:val="24"/>
          <w:szCs w:val="24"/>
          <w:lang w:val="id-ID"/>
        </w:rPr>
        <w:t>front</w:t>
      </w:r>
      <w:r w:rsidRPr="00AA0FAB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Pr="00AA0FAB">
        <w:rPr>
          <w:rFonts w:ascii="Times New Roman" w:hAnsi="Times New Roman" w:cs="Times New Roman"/>
          <w:i/>
          <w:iCs/>
          <w:sz w:val="24"/>
          <w:szCs w:val="24"/>
          <w:lang w:val="id-ID"/>
        </w:rPr>
        <w:t>end</w:t>
      </w:r>
      <w:proofErr w:type="spellEnd"/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 dan juga </w:t>
      </w:r>
      <w:proofErr w:type="spellStart"/>
      <w:r w:rsidRPr="00AA0FAB">
        <w:rPr>
          <w:rFonts w:ascii="Times New Roman" w:hAnsi="Times New Roman" w:cs="Times New Roman"/>
          <w:i/>
          <w:iCs/>
          <w:sz w:val="24"/>
          <w:szCs w:val="24"/>
          <w:lang w:val="id-ID"/>
        </w:rPr>
        <w:t>back</w:t>
      </w:r>
      <w:r w:rsidRPr="00AA0FA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A0FAB">
        <w:rPr>
          <w:rFonts w:ascii="Times New Roman" w:hAnsi="Times New Roman" w:cs="Times New Roman"/>
          <w:i/>
          <w:iCs/>
          <w:sz w:val="24"/>
          <w:szCs w:val="24"/>
          <w:lang w:val="id-ID"/>
        </w:rPr>
        <w:t>end</w:t>
      </w:r>
      <w:proofErr w:type="spellEnd"/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AA0FAB">
        <w:rPr>
          <w:rFonts w:ascii="Times New Roman" w:hAnsi="Times New Roman" w:cs="Times New Roman"/>
          <w:i/>
          <w:iCs/>
          <w:sz w:val="24"/>
          <w:szCs w:val="24"/>
          <w:lang w:val="id-ID"/>
        </w:rPr>
        <w:t>Front</w:t>
      </w:r>
      <w:r w:rsidRPr="00AA0FAB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Pr="00AA0FAB">
        <w:rPr>
          <w:rFonts w:ascii="Times New Roman" w:hAnsi="Times New Roman" w:cs="Times New Roman"/>
          <w:i/>
          <w:iCs/>
          <w:sz w:val="24"/>
          <w:szCs w:val="24"/>
          <w:lang w:val="id-ID"/>
        </w:rPr>
        <w:t>end</w:t>
      </w:r>
      <w:proofErr w:type="spellEnd"/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>
        <w:rPr>
          <w:rFonts w:ascii="Times New Roman" w:hAnsi="Times New Roman" w:cs="Times New Roman"/>
          <w:sz w:val="24"/>
          <w:szCs w:val="24"/>
          <w:lang w:val="id-ID"/>
        </w:rPr>
        <w:t>bagian yang</w:t>
      </w:r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 akan dilihat</w:t>
      </w:r>
      <w:r w:rsidR="00325626">
        <w:rPr>
          <w:rFonts w:ascii="Times New Roman" w:hAnsi="Times New Roman" w:cs="Times New Roman"/>
          <w:sz w:val="24"/>
          <w:szCs w:val="24"/>
          <w:lang w:val="id-ID"/>
        </w:rPr>
        <w:t xml:space="preserve"> dan berinteraksi langsung dengan</w:t>
      </w:r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 pengguna, sedangkan </w:t>
      </w:r>
      <w:proofErr w:type="spellStart"/>
      <w:r w:rsidRPr="00AA0FAB">
        <w:rPr>
          <w:rFonts w:ascii="Times New Roman" w:hAnsi="Times New Roman" w:cs="Times New Roman"/>
          <w:i/>
          <w:iCs/>
          <w:sz w:val="24"/>
          <w:szCs w:val="24"/>
          <w:lang w:val="id-ID"/>
        </w:rPr>
        <w:t>back</w:t>
      </w:r>
      <w:r w:rsidRPr="00AA0FA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A0FAB">
        <w:rPr>
          <w:rFonts w:ascii="Times New Roman" w:hAnsi="Times New Roman" w:cs="Times New Roman"/>
          <w:i/>
          <w:iCs/>
          <w:sz w:val="24"/>
          <w:szCs w:val="24"/>
          <w:lang w:val="id-ID"/>
        </w:rPr>
        <w:t>end</w:t>
      </w:r>
      <w:proofErr w:type="spellEnd"/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>
        <w:rPr>
          <w:rFonts w:ascii="Times New Roman" w:hAnsi="Times New Roman" w:cs="Times New Roman"/>
          <w:sz w:val="24"/>
          <w:szCs w:val="24"/>
          <w:lang w:val="id-ID"/>
        </w:rPr>
        <w:t>bagian</w:t>
      </w:r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 yang berhubungan dengan </w:t>
      </w:r>
      <w:proofErr w:type="spellStart"/>
      <w:r w:rsidRPr="00AA0FAB">
        <w:rPr>
          <w:rFonts w:ascii="Times New Roman" w:hAnsi="Times New Roman" w:cs="Times New Roman"/>
          <w:i/>
          <w:iCs/>
          <w:sz w:val="24"/>
          <w:szCs w:val="24"/>
          <w:lang w:val="id-ID"/>
        </w:rPr>
        <w:t>database</w:t>
      </w:r>
      <w:proofErr w:type="spellEnd"/>
      <w:r w:rsidRPr="00AA0FAB">
        <w:rPr>
          <w:rFonts w:ascii="Times New Roman" w:hAnsi="Times New Roman" w:cs="Times New Roman"/>
          <w:sz w:val="24"/>
          <w:szCs w:val="24"/>
          <w:lang w:val="id-ID"/>
        </w:rPr>
        <w:t xml:space="preserve"> dan logika </w:t>
      </w:r>
      <w:r w:rsidR="00325626">
        <w:rPr>
          <w:rFonts w:ascii="Times New Roman" w:hAnsi="Times New Roman" w:cs="Times New Roman"/>
          <w:sz w:val="24"/>
          <w:szCs w:val="24"/>
          <w:lang w:val="id-ID"/>
        </w:rPr>
        <w:t>pada aplikasi atau web</w:t>
      </w:r>
      <w:r w:rsidRPr="00AA0FA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B58A2FF" w14:textId="77777777" w:rsidR="00AA0FAB" w:rsidRDefault="00AA0FAB" w:rsidP="00AA0F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8AE352" w14:textId="789CDBDD" w:rsidR="00AA0FAB" w:rsidRDefault="00AA0FAB" w:rsidP="00AA0F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A0FAB">
        <w:rPr>
          <w:rFonts w:ascii="Times New Roman" w:hAnsi="Times New Roman" w:cs="Times New Roman"/>
          <w:b/>
          <w:bCs/>
          <w:sz w:val="24"/>
          <w:szCs w:val="24"/>
          <w:lang w:val="id-ID"/>
        </w:rPr>
        <w:t>Unit Testing</w:t>
      </w:r>
    </w:p>
    <w:p w14:paraId="46680C0C" w14:textId="75345497" w:rsidR="00AA0FAB" w:rsidRDefault="00325626" w:rsidP="003373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it testing merupakan bagian dari </w:t>
      </w:r>
      <w:proofErr w:type="spellStart"/>
      <w:r w:rsidRPr="00325626">
        <w:rPr>
          <w:rFonts w:ascii="Times New Roman" w:hAnsi="Times New Roman" w:cs="Times New Roman"/>
          <w:i/>
          <w:iCs/>
          <w:sz w:val="24"/>
          <w:szCs w:val="24"/>
          <w:lang w:val="id-ID"/>
        </w:rPr>
        <w:t>softwar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5626">
        <w:rPr>
          <w:rFonts w:ascii="Times New Roman" w:hAnsi="Times New Roman" w:cs="Times New Roman"/>
          <w:i/>
          <w:iCs/>
          <w:sz w:val="24"/>
          <w:szCs w:val="24"/>
          <w:lang w:val="id-ID"/>
        </w:rPr>
        <w:t>test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asing-masing unit atau komponen seperti prosedur, fungsi, kelas, dan lainnya dari aplikasi diuji. Tujuannya adalah untuk memvalidasi setiap unit dari aplikasi sesuai dengan yang dirancang. Unit testing biasanya dilakukan oleh </w:t>
      </w:r>
      <w:proofErr w:type="spellStart"/>
      <w:r w:rsidRPr="00325626">
        <w:rPr>
          <w:rFonts w:ascii="Times New Roman" w:hAnsi="Times New Roman" w:cs="Times New Roman"/>
          <w:i/>
          <w:iCs/>
          <w:sz w:val="24"/>
          <w:szCs w:val="24"/>
          <w:lang w:val="id-ID"/>
        </w:rPr>
        <w:t>programm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39E1086" w14:textId="77777777" w:rsidR="00C658DC" w:rsidRDefault="00C658DC" w:rsidP="0032562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3BDDA5" w14:textId="572F3BEE" w:rsidR="00C658DC" w:rsidRDefault="00C658DC" w:rsidP="00C658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Contoh Unit Testing web sederhana</w:t>
      </w:r>
    </w:p>
    <w:p w14:paraId="4A1AFA91" w14:textId="1874FED2" w:rsidR="0033739B" w:rsidRDefault="0033739B" w:rsidP="003373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oftw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yang digunakan</w:t>
      </w:r>
    </w:p>
    <w:p w14:paraId="648B07A4" w14:textId="328C9B51" w:rsidR="0033739B" w:rsidRPr="0033739B" w:rsidRDefault="00C658DC" w:rsidP="003373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belum melakukan unit testing ada beberapa yang perl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inst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rlebih dahulu : </w:t>
      </w:r>
    </w:p>
    <w:p w14:paraId="46ECF019" w14:textId="7755D59D" w:rsidR="00C658DC" w:rsidRPr="0033739B" w:rsidRDefault="00C658DC" w:rsidP="00C658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3739B">
        <w:rPr>
          <w:rFonts w:ascii="Times New Roman" w:hAnsi="Times New Roman" w:cs="Times New Roman"/>
          <w:sz w:val="24"/>
          <w:szCs w:val="24"/>
          <w:lang w:val="id-ID"/>
        </w:rPr>
        <w:t>Python</w:t>
      </w:r>
      <w:proofErr w:type="spellEnd"/>
    </w:p>
    <w:p w14:paraId="522FE777" w14:textId="45A1B91B" w:rsidR="00C658DC" w:rsidRPr="0033739B" w:rsidRDefault="00191020" w:rsidP="0033739B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91020">
        <w:rPr>
          <w:rFonts w:ascii="Times New Roman" w:hAnsi="Times New Roman" w:cs="Times New Roman"/>
          <w:sz w:val="24"/>
          <w:szCs w:val="24"/>
          <w:lang w:val="id-ID"/>
        </w:rPr>
        <w:t>Python</w:t>
      </w:r>
      <w:proofErr w:type="spellEnd"/>
      <w:r w:rsidRPr="00191020">
        <w:rPr>
          <w:rFonts w:ascii="Times New Roman" w:hAnsi="Times New Roman" w:cs="Times New Roman"/>
          <w:sz w:val="24"/>
          <w:szCs w:val="24"/>
          <w:lang w:val="id-ID"/>
        </w:rPr>
        <w:t xml:space="preserve"> dapat </w:t>
      </w:r>
      <w:proofErr w:type="spellStart"/>
      <w:r w:rsidRPr="00191020">
        <w:rPr>
          <w:rFonts w:ascii="Times New Roman" w:hAnsi="Times New Roman" w:cs="Times New Roman"/>
          <w:sz w:val="24"/>
          <w:szCs w:val="24"/>
          <w:lang w:val="id-ID"/>
        </w:rPr>
        <w:t>diinstal</w:t>
      </w:r>
      <w:proofErr w:type="spellEnd"/>
      <w:r w:rsidRPr="00191020">
        <w:rPr>
          <w:rFonts w:ascii="Times New Roman" w:hAnsi="Times New Roman" w:cs="Times New Roman"/>
          <w:sz w:val="24"/>
          <w:szCs w:val="24"/>
          <w:lang w:val="id-ID"/>
        </w:rPr>
        <w:t xml:space="preserve"> dengan mudah. Langkah pertama yang harus dilakukan ad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91020">
        <w:rPr>
          <w:rFonts w:ascii="Times New Roman" w:hAnsi="Times New Roman" w:cs="Times New Roman"/>
          <w:sz w:val="24"/>
          <w:szCs w:val="24"/>
          <w:lang w:val="id-ID"/>
        </w:rPr>
        <w:t>mendownload</w:t>
      </w:r>
      <w:proofErr w:type="spellEnd"/>
      <w:r w:rsidRPr="00191020">
        <w:rPr>
          <w:rFonts w:ascii="Times New Roman" w:hAnsi="Times New Roman" w:cs="Times New Roman"/>
          <w:sz w:val="24"/>
          <w:szCs w:val="24"/>
          <w:lang w:val="id-ID"/>
        </w:rPr>
        <w:t xml:space="preserve"> python-3.5.0-amd64 atau versi lain yang sesuai dengan kebutuhan d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91020">
        <w:rPr>
          <w:rFonts w:ascii="Times New Roman" w:hAnsi="Times New Roman" w:cs="Times New Roman"/>
          <w:sz w:val="24"/>
          <w:szCs w:val="24"/>
          <w:lang w:val="id-ID"/>
        </w:rPr>
        <w:t xml:space="preserve">situsnya di python.org. Ukuran </w:t>
      </w:r>
      <w:proofErr w:type="spellStart"/>
      <w:r w:rsidRPr="00191020">
        <w:rPr>
          <w:rFonts w:ascii="Times New Roman" w:hAnsi="Times New Roman" w:cs="Times New Roman"/>
          <w:sz w:val="24"/>
          <w:szCs w:val="24"/>
          <w:lang w:val="id-ID"/>
        </w:rPr>
        <w:t>Python</w:t>
      </w:r>
      <w:proofErr w:type="spellEnd"/>
      <w:r w:rsidRPr="00191020">
        <w:rPr>
          <w:rFonts w:ascii="Times New Roman" w:hAnsi="Times New Roman" w:cs="Times New Roman"/>
          <w:sz w:val="24"/>
          <w:szCs w:val="24"/>
          <w:lang w:val="id-ID"/>
        </w:rPr>
        <w:t xml:space="preserve"> terbaru untuk semu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91020">
        <w:rPr>
          <w:rFonts w:ascii="Times New Roman" w:hAnsi="Times New Roman" w:cs="Times New Roman"/>
          <w:sz w:val="24"/>
          <w:szCs w:val="24"/>
          <w:lang w:val="id-ID"/>
        </w:rPr>
        <w:t>versi sekitar 29 MB. Sete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91020">
        <w:rPr>
          <w:rFonts w:ascii="Times New Roman" w:hAnsi="Times New Roman" w:cs="Times New Roman"/>
          <w:sz w:val="24"/>
          <w:szCs w:val="24"/>
          <w:lang w:val="id-ID"/>
        </w:rPr>
        <w:t>download</w:t>
      </w:r>
      <w:proofErr w:type="spellEnd"/>
      <w:r w:rsidRPr="001910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91020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lesai, cukup </w:t>
      </w:r>
      <w:proofErr w:type="spellStart"/>
      <w:r w:rsidRPr="00191020">
        <w:rPr>
          <w:rFonts w:ascii="Times New Roman" w:hAnsi="Times New Roman" w:cs="Times New Roman"/>
          <w:sz w:val="24"/>
          <w:szCs w:val="24"/>
          <w:lang w:val="id-ID"/>
        </w:rPr>
        <w:t>double</w:t>
      </w:r>
      <w:proofErr w:type="spellEnd"/>
      <w:r w:rsidRPr="001910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91020">
        <w:rPr>
          <w:rFonts w:ascii="Times New Roman" w:hAnsi="Times New Roman" w:cs="Times New Roman"/>
          <w:sz w:val="24"/>
          <w:szCs w:val="24"/>
          <w:lang w:val="id-ID"/>
        </w:rPr>
        <w:t>click</w:t>
      </w:r>
      <w:proofErr w:type="spellEnd"/>
      <w:r w:rsidRPr="00191020">
        <w:rPr>
          <w:rFonts w:ascii="Times New Roman" w:hAnsi="Times New Roman" w:cs="Times New Roman"/>
          <w:sz w:val="24"/>
          <w:szCs w:val="24"/>
          <w:lang w:val="id-ID"/>
        </w:rPr>
        <w:t xml:space="preserve"> untuk menjalankan program instalasinya.</w:t>
      </w:r>
      <w:r w:rsidR="003373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658DC" w:rsidRPr="0033739B">
        <w:rPr>
          <w:rFonts w:ascii="Times New Roman" w:hAnsi="Times New Roman" w:cs="Times New Roman"/>
          <w:sz w:val="24"/>
          <w:szCs w:val="24"/>
          <w:lang w:val="id-ID"/>
        </w:rPr>
        <w:t xml:space="preserve">Saya menggunakan </w:t>
      </w:r>
      <w:proofErr w:type="spellStart"/>
      <w:r w:rsidR="00C658DC" w:rsidRPr="0033739B">
        <w:rPr>
          <w:rFonts w:ascii="Times New Roman" w:hAnsi="Times New Roman" w:cs="Times New Roman"/>
          <w:sz w:val="24"/>
          <w:szCs w:val="24"/>
          <w:lang w:val="id-ID"/>
        </w:rPr>
        <w:t>python</w:t>
      </w:r>
      <w:proofErr w:type="spellEnd"/>
      <w:r w:rsidR="00C658DC" w:rsidRPr="0033739B">
        <w:rPr>
          <w:rFonts w:ascii="Times New Roman" w:hAnsi="Times New Roman" w:cs="Times New Roman"/>
          <w:sz w:val="24"/>
          <w:szCs w:val="24"/>
          <w:lang w:val="id-ID"/>
        </w:rPr>
        <w:t xml:space="preserve"> versi 3.7.1 untuk melakukan unit testing.</w:t>
      </w:r>
    </w:p>
    <w:p w14:paraId="7856C41D" w14:textId="33AE81E0" w:rsidR="0033739B" w:rsidRPr="007A50D0" w:rsidRDefault="00C658DC" w:rsidP="003373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50D0">
        <w:rPr>
          <w:rFonts w:ascii="Times New Roman" w:hAnsi="Times New Roman" w:cs="Times New Roman"/>
          <w:sz w:val="24"/>
          <w:szCs w:val="24"/>
          <w:lang w:val="id-ID"/>
        </w:rPr>
        <w:t>Browser</w:t>
      </w:r>
    </w:p>
    <w:p w14:paraId="336C5B01" w14:textId="0F84CFCA" w:rsidR="00191020" w:rsidRPr="0033739B" w:rsidRDefault="0033739B" w:rsidP="0033739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rowser digunakan untuk menampilkan hasil dari kode yang telah dibuat. Terdapat berbagai maca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rowser,adap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</w:t>
      </w:r>
      <w:r w:rsidR="00191020" w:rsidRPr="0033739B">
        <w:rPr>
          <w:rFonts w:ascii="Times New Roman" w:hAnsi="Times New Roman" w:cs="Times New Roman"/>
          <w:sz w:val="24"/>
          <w:szCs w:val="24"/>
          <w:lang w:val="id-ID"/>
        </w:rPr>
        <w:t xml:space="preserve">rowser yang saya gunakan yaitu Google </w:t>
      </w:r>
      <w:proofErr w:type="spellStart"/>
      <w:r w:rsidR="00191020" w:rsidRPr="0033739B">
        <w:rPr>
          <w:rFonts w:ascii="Times New Roman" w:hAnsi="Times New Roman" w:cs="Times New Roman"/>
          <w:sz w:val="24"/>
          <w:szCs w:val="24"/>
          <w:lang w:val="id-ID"/>
        </w:rPr>
        <w:t>Chrome</w:t>
      </w:r>
      <w:proofErr w:type="spellEnd"/>
      <w:r w:rsidR="00191020" w:rsidRPr="0033739B">
        <w:rPr>
          <w:rFonts w:ascii="Times New Roman" w:hAnsi="Times New Roman" w:cs="Times New Roman"/>
          <w:sz w:val="24"/>
          <w:szCs w:val="24"/>
          <w:lang w:val="id-ID"/>
        </w:rPr>
        <w:t xml:space="preserve"> versi</w:t>
      </w:r>
      <w:r w:rsidR="00191020" w:rsidRPr="0033739B">
        <w:rPr>
          <w:rFonts w:ascii="Segoe UI" w:hAnsi="Segoe UI" w:cs="Segoe UI"/>
          <w:color w:val="9AA0A6"/>
          <w:sz w:val="20"/>
          <w:szCs w:val="20"/>
        </w:rPr>
        <w:t xml:space="preserve"> </w:t>
      </w:r>
      <w:r w:rsidR="00191020" w:rsidRPr="0033739B">
        <w:rPr>
          <w:rFonts w:ascii="Times New Roman" w:hAnsi="Times New Roman" w:cs="Times New Roman"/>
          <w:sz w:val="24"/>
          <w:szCs w:val="24"/>
        </w:rPr>
        <w:t>80.0.3987.149 (Official Build) (64-bit)</w:t>
      </w:r>
    </w:p>
    <w:p w14:paraId="558BF024" w14:textId="112094B0" w:rsidR="00C658DC" w:rsidRPr="007A50D0" w:rsidRDefault="00C658DC" w:rsidP="003373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A50D0">
        <w:rPr>
          <w:rFonts w:ascii="Times New Roman" w:hAnsi="Times New Roman" w:cs="Times New Roman"/>
          <w:sz w:val="24"/>
          <w:szCs w:val="24"/>
          <w:lang w:val="id-ID"/>
        </w:rPr>
        <w:t>Text</w:t>
      </w:r>
      <w:proofErr w:type="spellEnd"/>
      <w:r w:rsidRPr="007A50D0">
        <w:rPr>
          <w:rFonts w:ascii="Times New Roman" w:hAnsi="Times New Roman" w:cs="Times New Roman"/>
          <w:sz w:val="24"/>
          <w:szCs w:val="24"/>
          <w:lang w:val="id-ID"/>
        </w:rPr>
        <w:t xml:space="preserve"> Editor</w:t>
      </w:r>
    </w:p>
    <w:p w14:paraId="29F4DE9C" w14:textId="222F3959" w:rsidR="0033739B" w:rsidRDefault="0033739B" w:rsidP="0033739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Editor merupakan sebuah aplikas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ngguna dapat mengedi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upa teks.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Editor yang saya gunakan adalah Visual Studio Code dan Notepad++.</w:t>
      </w:r>
    </w:p>
    <w:p w14:paraId="08B7C8ED" w14:textId="38F47052" w:rsidR="0033739B" w:rsidRDefault="0033739B" w:rsidP="003373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85D43B" w14:textId="11573813" w:rsidR="0033739B" w:rsidRPr="0033739B" w:rsidRDefault="0033739B" w:rsidP="003373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3739B">
        <w:rPr>
          <w:rFonts w:ascii="Times New Roman" w:hAnsi="Times New Roman" w:cs="Times New Roman"/>
          <w:b/>
          <w:bCs/>
          <w:sz w:val="24"/>
          <w:szCs w:val="24"/>
          <w:lang w:val="id-ID"/>
        </w:rPr>
        <w:t>Setup Windows</w:t>
      </w:r>
    </w:p>
    <w:p w14:paraId="5A584F7D" w14:textId="46EB2F0D" w:rsidR="0033739B" w:rsidRDefault="0033739B" w:rsidP="007A50D0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semua terinstal selanjutnya mempersiap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gar siap digunakan. </w:t>
      </w:r>
      <w:r w:rsidR="007A50D0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ya menggunakan sistem operasi </w:t>
      </w:r>
      <w:proofErr w:type="spellStart"/>
      <w:r w:rsidR="007A50D0">
        <w:rPr>
          <w:rFonts w:ascii="Times New Roman" w:hAnsi="Times New Roman" w:cs="Times New Roman"/>
          <w:sz w:val="24"/>
          <w:szCs w:val="24"/>
          <w:lang w:val="id-ID"/>
        </w:rPr>
        <w:t>windows</w:t>
      </w:r>
      <w:proofErr w:type="spellEnd"/>
      <w:r w:rsidR="007A50D0">
        <w:rPr>
          <w:rFonts w:ascii="Times New Roman" w:hAnsi="Times New Roman" w:cs="Times New Roman"/>
          <w:sz w:val="24"/>
          <w:szCs w:val="24"/>
          <w:lang w:val="id-ID"/>
        </w:rPr>
        <w:t xml:space="preserve"> jadi langkah-langkah berikut hanya berlaku untuk sistem operasi </w:t>
      </w:r>
      <w:proofErr w:type="spellStart"/>
      <w:r w:rsidR="007A50D0">
        <w:rPr>
          <w:rFonts w:ascii="Times New Roman" w:hAnsi="Times New Roman" w:cs="Times New Roman"/>
          <w:sz w:val="24"/>
          <w:szCs w:val="24"/>
          <w:lang w:val="id-ID"/>
        </w:rPr>
        <w:t>windows</w:t>
      </w:r>
      <w:proofErr w:type="spellEnd"/>
      <w:r w:rsidR="007A50D0">
        <w:rPr>
          <w:rFonts w:ascii="Times New Roman" w:hAnsi="Times New Roman" w:cs="Times New Roman"/>
          <w:sz w:val="24"/>
          <w:szCs w:val="24"/>
          <w:lang w:val="id-ID"/>
        </w:rPr>
        <w:t xml:space="preserve"> saja.</w:t>
      </w:r>
    </w:p>
    <w:p w14:paraId="4778D0CD" w14:textId="58637378" w:rsidR="007A50D0" w:rsidRDefault="007A50D0" w:rsidP="007A50D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uatlah folder baru dengan nama bebas apa saja dan lokasinya juga bebas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aja. </w:t>
      </w:r>
    </w:p>
    <w:p w14:paraId="7A51AC3D" w14:textId="77777777" w:rsidR="005D0EBF" w:rsidRDefault="005D0EBF" w:rsidP="005D0E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0D3D25" w14:textId="70F66775" w:rsidR="007A50D0" w:rsidRDefault="007A50D0" w:rsidP="007A50D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buk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romp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lalu arah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 lokasi folder yang sudah dibuat. Lalu ketika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7A50D0" w:rsidRPr="0050707F" w14:paraId="502C221B" w14:textId="77777777" w:rsidTr="007A50D0">
        <w:tc>
          <w:tcPr>
            <w:tcW w:w="8261" w:type="dxa"/>
          </w:tcPr>
          <w:p w14:paraId="7E52F91F" w14:textId="388B9D41" w:rsidR="007A50D0" w:rsidRPr="0050707F" w:rsidRDefault="007A50D0" w:rsidP="007A50D0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Python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-m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venv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Env</w:t>
            </w:r>
            <w:proofErr w:type="spellEnd"/>
          </w:p>
        </w:tc>
      </w:tr>
    </w:tbl>
    <w:p w14:paraId="7E4B7690" w14:textId="5CB07CE4" w:rsidR="007A50D0" w:rsidRDefault="007A50D0" w:rsidP="007A50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ka otomatis terdapat folder baru berna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nv</w:t>
      </w:r>
      <w:proofErr w:type="spellEnd"/>
    </w:p>
    <w:p w14:paraId="79B41024" w14:textId="1F9BD583" w:rsidR="007A50D0" w:rsidRDefault="007A50D0" w:rsidP="007A50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50D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85ABC83" wp14:editId="7054732F">
            <wp:extent cx="4320000" cy="98037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7D47" w14:textId="2A49A4B6" w:rsidR="007A50D0" w:rsidRDefault="007A50D0" w:rsidP="007A50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</w:pPr>
      <w:proofErr w:type="spellStart"/>
      <w:r w:rsidRPr="007A50D0">
        <w:rPr>
          <w:rFonts w:ascii="Times New Roman" w:hAnsi="Times New Roman" w:cs="Times New Roman"/>
          <w:sz w:val="24"/>
          <w:szCs w:val="24"/>
          <w:lang w:val="id-ID"/>
        </w:rPr>
        <w:lastRenderedPageBreak/>
        <w:t>Venv</w:t>
      </w:r>
      <w:proofErr w:type="spellEnd"/>
      <w:r w:rsidRPr="007A50D0">
        <w:rPr>
          <w:rFonts w:ascii="Times New Roman" w:hAnsi="Times New Roman" w:cs="Times New Roman"/>
          <w:sz w:val="24"/>
          <w:szCs w:val="24"/>
          <w:lang w:val="id-ID"/>
        </w:rPr>
        <w:t xml:space="preserve"> merupakan virtual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  <w:t>e</w:t>
      </w:r>
      <w:proofErr w:type="spellStart"/>
      <w:r w:rsidRPr="007A50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nvironment</w:t>
      </w:r>
      <w:proofErr w:type="spellEnd"/>
      <w:r w:rsidRPr="007A50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  <w:t xml:space="preserve">dan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  <w:t>Env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  <w:t xml:space="preserve"> merupakan nama foldernya. Virtual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  <w:t>environment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  <w:t xml:space="preserve"> itu sendiri merupakan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  <w:t>tool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  <w:t xml:space="preserve"> yang untuk membuat lingkungan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  <w:t>pytho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  <w:t xml:space="preserve"> virtual yang terisolasi. Maksudnya program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  <w:t>pytho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  <w:t xml:space="preserve"> yang berjalan pada virtual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  <w:t>environment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  <w:t xml:space="preserve"> memiliki modulnya tersendiri dan program dari luar tidak bisa mengaksesnya.</w:t>
      </w:r>
    </w:p>
    <w:p w14:paraId="66409A07" w14:textId="77777777" w:rsidR="005D0EBF" w:rsidRDefault="005D0EBF" w:rsidP="007A50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id-ID"/>
        </w:rPr>
      </w:pPr>
    </w:p>
    <w:p w14:paraId="4933B7D1" w14:textId="5BD5B66F" w:rsidR="007A50D0" w:rsidRDefault="007A50D0" w:rsidP="007A50D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ngkah selanjutnya yaitu mengaktifkan virtual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nvironme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cara menjalankan activate.bat yang ada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nv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rseb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5D0EBF" w:rsidRPr="0050707F" w14:paraId="710AC23A" w14:textId="77777777" w:rsidTr="005D0EBF">
        <w:tc>
          <w:tcPr>
            <w:tcW w:w="8261" w:type="dxa"/>
          </w:tcPr>
          <w:p w14:paraId="21486300" w14:textId="246F2ECF" w:rsidR="005D0EBF" w:rsidRPr="0050707F" w:rsidRDefault="005D0EBF" w:rsidP="005D0EB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..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path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\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Scripts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\activate.bat</w:t>
            </w:r>
          </w:p>
        </w:tc>
      </w:tr>
    </w:tbl>
    <w:p w14:paraId="30C499CA" w14:textId="77777777" w:rsidR="005D0EBF" w:rsidRDefault="005D0EBF" w:rsidP="005D0E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E1AF94" w14:textId="59506282" w:rsidR="007A50D0" w:rsidRDefault="007A50D0" w:rsidP="007A50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50D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251877E" wp14:editId="3ED67064">
            <wp:extent cx="4320000" cy="704176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13A3" w14:textId="5761FC6C" w:rsidR="005D0EBF" w:rsidRDefault="005D0EBF" w:rsidP="005D0E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Virtual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nvironme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kan aktif jika terdapat 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nv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)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romp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51D9B11" w14:textId="77777777" w:rsidR="005D0EBF" w:rsidRPr="005D0EBF" w:rsidRDefault="005D0EBF" w:rsidP="005D0E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320885" w14:textId="545B207E" w:rsidR="005D0EBF" w:rsidRDefault="005D0EBF" w:rsidP="005D0E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yait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nginst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cara menggunakan perintah 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5D0EBF" w:rsidRPr="0050707F" w14:paraId="4A33BBB6" w14:textId="77777777" w:rsidTr="005D0EBF">
        <w:tc>
          <w:tcPr>
            <w:tcW w:w="8261" w:type="dxa"/>
          </w:tcPr>
          <w:p w14:paraId="77FD4457" w14:textId="1ACE0E08" w:rsidR="005D0EBF" w:rsidRPr="0050707F" w:rsidRDefault="005D0EBF" w:rsidP="005D0EB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pip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install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Django==1.11.*</w:t>
            </w:r>
          </w:p>
        </w:tc>
      </w:tr>
    </w:tbl>
    <w:p w14:paraId="2FCAACA4" w14:textId="3C4DBDC6" w:rsidR="005D0EBF" w:rsidRDefault="005D0EBF" w:rsidP="005D0E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ngecek bisa menggunakan perinta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5D0EBF" w:rsidRPr="0050707F" w14:paraId="7AF5C796" w14:textId="77777777" w:rsidTr="005D0EBF">
        <w:tc>
          <w:tcPr>
            <w:tcW w:w="8261" w:type="dxa"/>
          </w:tcPr>
          <w:p w14:paraId="74A50D22" w14:textId="2064CB01" w:rsidR="005D0EBF" w:rsidRPr="0050707F" w:rsidRDefault="005D0EBF" w:rsidP="005D0EB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pip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list</w:t>
            </w:r>
            <w:proofErr w:type="spellEnd"/>
          </w:p>
        </w:tc>
      </w:tr>
    </w:tbl>
    <w:p w14:paraId="0D762063" w14:textId="3DF13E10" w:rsidR="005D0EBF" w:rsidRDefault="005D0EBF" w:rsidP="005D0E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ika suda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rinstal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ak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urang lebih seperti berikut</w:t>
      </w:r>
    </w:p>
    <w:p w14:paraId="6AE6BBAF" w14:textId="7F620B38" w:rsidR="005D0EBF" w:rsidRPr="007A50D0" w:rsidRDefault="005D0EBF" w:rsidP="005D0E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0EBF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F555B14" wp14:editId="3F77E198">
            <wp:extent cx="4320000" cy="106719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3816" w14:textId="45E69953" w:rsidR="0033739B" w:rsidRDefault="0033739B" w:rsidP="005D0E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A94D8D9" w14:textId="7557C93A" w:rsidR="005D0EBF" w:rsidRDefault="005D0EBF" w:rsidP="005D0E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telah sudah terinstal langkah selanjutnya membu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u dengan menggunakan perinta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5D0EBF" w14:paraId="4F998535" w14:textId="77777777" w:rsidTr="005D0EBF">
        <w:tc>
          <w:tcPr>
            <w:tcW w:w="8261" w:type="dxa"/>
          </w:tcPr>
          <w:p w14:paraId="7AC41654" w14:textId="597EB92A" w:rsidR="005D0EBF" w:rsidRPr="0050707F" w:rsidRDefault="005D0EBF" w:rsidP="005D0EB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Django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-admin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startprojec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namaproject</w:t>
            </w:r>
            <w:proofErr w:type="spellEnd"/>
          </w:p>
        </w:tc>
      </w:tr>
    </w:tbl>
    <w:p w14:paraId="43CFAB2F" w14:textId="2D8C9E0A" w:rsidR="005D0EBF" w:rsidRDefault="005D0EBF" w:rsidP="005D0E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ika berhasil maka perintah tersebut akan membuat folder baru sesuai dengan na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rojek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6DACB23" w14:textId="0697BCEE" w:rsidR="005D0EBF" w:rsidRDefault="005D0EBF" w:rsidP="005D0E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0EBF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A6EF4D3" wp14:editId="47C361D2">
            <wp:extent cx="4320000" cy="810000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B670" w14:textId="77777777" w:rsidR="005D0EBF" w:rsidRDefault="005D0EBF" w:rsidP="005D0E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379B08" w14:textId="4649D57E" w:rsidR="005D0EBF" w:rsidRDefault="005D0EBF" w:rsidP="005D0E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siapan sudah selesai, sekarang bisa dijalankan servernya dengan menggunakan perinta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5D0EBF" w:rsidRPr="0050707F" w14:paraId="6F6CB6FB" w14:textId="77777777" w:rsidTr="005D0EBF">
        <w:tc>
          <w:tcPr>
            <w:tcW w:w="6821" w:type="dxa"/>
          </w:tcPr>
          <w:p w14:paraId="77AAD2FA" w14:textId="42FED776" w:rsidR="005D0EBF" w:rsidRPr="0050707F" w:rsidRDefault="005D0EBF" w:rsidP="005D0EB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Python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manage.py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runserver</w:t>
            </w:r>
            <w:proofErr w:type="spellEnd"/>
          </w:p>
        </w:tc>
      </w:tr>
    </w:tbl>
    <w:p w14:paraId="1746F061" w14:textId="72476A7F" w:rsidR="005D0EBF" w:rsidRDefault="005D0EBF" w:rsidP="005D0E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CD9188" w14:textId="3EDE5E22" w:rsidR="0075220D" w:rsidRDefault="0075220D" w:rsidP="005D0E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ka tampilan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romp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urang lebih seperti ini.</w:t>
      </w:r>
    </w:p>
    <w:p w14:paraId="19900FF4" w14:textId="73CE0947" w:rsidR="005D0EBF" w:rsidRDefault="005D0EBF" w:rsidP="005D0E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0EBF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70F21C1" wp14:editId="562E2A88">
            <wp:extent cx="4320000" cy="1366877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DB35" w14:textId="657CD625" w:rsidR="0075220D" w:rsidRDefault="0075220D" w:rsidP="005D0E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uka browser d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p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lalu jalankan</w:t>
      </w:r>
    </w:p>
    <w:p w14:paraId="76776A4A" w14:textId="3C76501D" w:rsidR="0075220D" w:rsidRDefault="0075220D" w:rsidP="0075220D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5220D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47AC124" wp14:editId="26D6B00B">
            <wp:extent cx="3252657" cy="1752370"/>
            <wp:effectExtent l="19050" t="19050" r="2413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596" cy="1762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C48F8" w14:textId="77777777" w:rsidR="0050707F" w:rsidRDefault="0050707F" w:rsidP="0075220D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2C00DF3" w14:textId="0D635815" w:rsidR="0075220D" w:rsidRDefault="0075220D" w:rsidP="007522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75220D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Functional</w:t>
      </w:r>
      <w:proofErr w:type="spellEnd"/>
      <w:r w:rsidRPr="0075220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5220D">
        <w:rPr>
          <w:rFonts w:ascii="Times New Roman" w:hAnsi="Times New Roman" w:cs="Times New Roman"/>
          <w:b/>
          <w:bCs/>
          <w:sz w:val="24"/>
          <w:szCs w:val="24"/>
          <w:lang w:val="id-ID"/>
        </w:rPr>
        <w:t>Test</w:t>
      </w:r>
      <w:proofErr w:type="spellEnd"/>
    </w:p>
    <w:p w14:paraId="3736E70F" w14:textId="5400BB1C" w:rsidR="0075220D" w:rsidRDefault="0075220D" w:rsidP="007522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uatla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u dengan nama functional_tests.py lalu sesuaikan isinya seperti berik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75220D" w:rsidRPr="0050707F" w14:paraId="5F487588" w14:textId="77777777" w:rsidTr="0075220D">
        <w:tc>
          <w:tcPr>
            <w:tcW w:w="8261" w:type="dxa"/>
          </w:tcPr>
          <w:p w14:paraId="1FA39FEA" w14:textId="17409CE5" w:rsidR="00B409F4" w:rsidRPr="0050707F" w:rsidRDefault="00B409F4" w:rsidP="00B409F4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selenium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webdriver</w:t>
            </w:r>
            <w:proofErr w:type="spellEnd"/>
          </w:p>
          <w:p w14:paraId="24CFC679" w14:textId="77777777" w:rsidR="00B409F4" w:rsidRPr="0050707F" w:rsidRDefault="00B409F4" w:rsidP="00B409F4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633A9FFC" w14:textId="77777777" w:rsidR="00B409F4" w:rsidRPr="0050707F" w:rsidRDefault="00B409F4" w:rsidP="00B409F4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browser =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webdriver.Chrome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()</w:t>
            </w:r>
          </w:p>
          <w:p w14:paraId="5244BB7B" w14:textId="51FDDC29" w:rsidR="00B409F4" w:rsidRPr="0050707F" w:rsidRDefault="00B409F4" w:rsidP="00B409F4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browser.ge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('http://localhost:8000')</w:t>
            </w:r>
          </w:p>
          <w:p w14:paraId="12F3E052" w14:textId="77777777" w:rsidR="00B409F4" w:rsidRPr="0050707F" w:rsidRDefault="00B409F4" w:rsidP="00B409F4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28ABBB98" w14:textId="31D93354" w:rsidR="0075220D" w:rsidRPr="0050707F" w:rsidRDefault="00B409F4" w:rsidP="00B409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asser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'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Django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' in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browser.title</w:t>
            </w:r>
            <w:proofErr w:type="spellEnd"/>
          </w:p>
        </w:tc>
      </w:tr>
    </w:tbl>
    <w:p w14:paraId="35C963FA" w14:textId="7DA578CD" w:rsidR="00B409F4" w:rsidRDefault="00B409F4" w:rsidP="00B409F4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coba jalankan functional_tests.py, jika terjad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arena belu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nginst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webdriv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hrome</w:t>
      </w:r>
      <w:proofErr w:type="spellEnd"/>
      <w:r w:rsidR="00DB7F5A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k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6D47">
        <w:rPr>
          <w:rFonts w:ascii="Times New Roman" w:hAnsi="Times New Roman" w:cs="Times New Roman"/>
          <w:sz w:val="24"/>
          <w:szCs w:val="24"/>
          <w:lang w:val="id-ID"/>
        </w:rPr>
        <w:t>und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tautan berikut </w:t>
      </w:r>
      <w:hyperlink r:id="rId14" w:history="1">
        <w:r>
          <w:rPr>
            <w:rStyle w:val="Hyperlink"/>
          </w:rPr>
          <w:t>https://chromedriver.chromium.org/downloads</w:t>
        </w:r>
      </w:hyperlink>
      <w:r>
        <w:rPr>
          <w:lang w:val="id-ID"/>
        </w:rPr>
        <w:t xml:space="preserve">, </w:t>
      </w:r>
      <w:r w:rsidRPr="00B409F4">
        <w:rPr>
          <w:rFonts w:ascii="Times New Roman" w:hAnsi="Times New Roman" w:cs="Times New Roman"/>
          <w:sz w:val="24"/>
          <w:szCs w:val="24"/>
          <w:lang w:val="id-ID"/>
        </w:rPr>
        <w:t xml:space="preserve">lalu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kstrak dan pindah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webdriv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rsebut ke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nda pada bagi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cripts</w:t>
      </w:r>
      <w:proofErr w:type="spellEnd"/>
    </w:p>
    <w:p w14:paraId="7B9156BC" w14:textId="6256C2C8" w:rsidR="00B409F4" w:rsidRDefault="00B409F4" w:rsidP="00B409F4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09F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57B6E24" wp14:editId="5BEFE179">
            <wp:extent cx="4079019" cy="412685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0635" cy="413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1B6B" w14:textId="1233F389" w:rsidR="00B409F4" w:rsidRDefault="00B409F4" w:rsidP="00B409F4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Coba jalan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functional_tests.py lagi maka kurang lebih akan seperti ini tampilannya</w:t>
      </w:r>
    </w:p>
    <w:p w14:paraId="6E129786" w14:textId="176E460B" w:rsidR="00B409F4" w:rsidRPr="00B409F4" w:rsidRDefault="00B409F4" w:rsidP="00B409F4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09F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C81E0CB" wp14:editId="55563157">
            <wp:extent cx="4320000" cy="2224505"/>
            <wp:effectExtent l="0" t="0" r="444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EDFF" w14:textId="5145F373" w:rsidR="00B409F4" w:rsidRDefault="00DB7F5A" w:rsidP="00B409F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bah kode di functional_tests.py menjadi seperti berik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DB7F5A" w:rsidRPr="0050707F" w14:paraId="5DEC8DFA" w14:textId="77777777" w:rsidTr="00DB7F5A">
        <w:tc>
          <w:tcPr>
            <w:tcW w:w="8261" w:type="dxa"/>
          </w:tcPr>
          <w:p w14:paraId="797298CE" w14:textId="77777777" w:rsidR="00DB7F5A" w:rsidRPr="0050707F" w:rsidRDefault="00DB7F5A" w:rsidP="00DB7F5A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selenium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webdriver</w:t>
            </w:r>
            <w:proofErr w:type="spellEnd"/>
          </w:p>
          <w:p w14:paraId="3C5CFD0A" w14:textId="77777777" w:rsidR="00DB7F5A" w:rsidRPr="0050707F" w:rsidRDefault="00DB7F5A" w:rsidP="00DB7F5A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5664392E" w14:textId="77777777" w:rsidR="00DB7F5A" w:rsidRPr="0050707F" w:rsidRDefault="00DB7F5A" w:rsidP="00DB7F5A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browser =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webdriver.Chrome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()</w:t>
            </w:r>
          </w:p>
          <w:p w14:paraId="5DF27DAA" w14:textId="77777777" w:rsidR="00DB7F5A" w:rsidRPr="0050707F" w:rsidRDefault="00DB7F5A" w:rsidP="00DB7F5A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browser.ge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('http://localhost:8000')</w:t>
            </w:r>
          </w:p>
          <w:p w14:paraId="3ACBC870" w14:textId="77777777" w:rsidR="00DB7F5A" w:rsidRPr="0050707F" w:rsidRDefault="00DB7F5A" w:rsidP="00DB7F5A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36D536D2" w14:textId="77777777" w:rsidR="00DB7F5A" w:rsidRPr="0050707F" w:rsidRDefault="00DB7F5A" w:rsidP="00DB7F5A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asser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'To-Do' in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browser.title</w:t>
            </w:r>
            <w:proofErr w:type="spellEnd"/>
          </w:p>
          <w:p w14:paraId="3D6EC79C" w14:textId="2CA4F0BB" w:rsidR="00DB7F5A" w:rsidRPr="0050707F" w:rsidRDefault="00DB7F5A" w:rsidP="00DB7F5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browser.qui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()</w:t>
            </w:r>
          </w:p>
        </w:tc>
      </w:tr>
    </w:tbl>
    <w:p w14:paraId="03995833" w14:textId="55E636EE" w:rsidR="00DB7F5A" w:rsidRDefault="00201CA5" w:rsidP="00DB7F5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lu jalankan ulang program tersebut maka akan ada eror seperti berikut</w:t>
      </w:r>
    </w:p>
    <w:p w14:paraId="7BD6261E" w14:textId="464AD41B" w:rsidR="00201CA5" w:rsidRDefault="00201CA5" w:rsidP="00DB7F5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01CA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A561488" wp14:editId="48BE4430">
            <wp:extent cx="4320000" cy="54163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F483" w14:textId="13B317BA" w:rsidR="00201CA5" w:rsidRDefault="00201CA5" w:rsidP="00DB7F5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 tersebut merupa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wajar karena kita telah mengubah pada baris keenam yang maksudnya mencari kata ‘To-Do’ </w:t>
      </w:r>
      <w:r w:rsidR="00326D47">
        <w:rPr>
          <w:rFonts w:ascii="Times New Roman" w:hAnsi="Times New Roman" w:cs="Times New Roman"/>
          <w:sz w:val="24"/>
          <w:szCs w:val="24"/>
          <w:lang w:val="id-ID"/>
        </w:rPr>
        <w:t>d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dul web dan kata tersebut memang tidak ada sehingg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Adapun untuk mengetahu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ri web tersebut dapat menambahkan kode program berik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201CA5" w14:paraId="3A57D454" w14:textId="77777777" w:rsidTr="00201CA5">
        <w:tc>
          <w:tcPr>
            <w:tcW w:w="8261" w:type="dxa"/>
          </w:tcPr>
          <w:p w14:paraId="4DC2843C" w14:textId="0AE8E54F" w:rsidR="00201CA5" w:rsidRPr="0050707F" w:rsidRDefault="00201CA5" w:rsidP="00DB7F5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asser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'To-Do' in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browser.title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, "Browser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title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was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" +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browser.title</w:t>
            </w:r>
            <w:proofErr w:type="spellEnd"/>
          </w:p>
        </w:tc>
      </w:tr>
    </w:tbl>
    <w:p w14:paraId="68C0CFB2" w14:textId="06C8709F" w:rsidR="00201CA5" w:rsidRDefault="00201CA5" w:rsidP="00DB7F5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ka ketika program dijalankan akan menampil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ri webnya juga.</w:t>
      </w:r>
    </w:p>
    <w:p w14:paraId="118076D3" w14:textId="085B293D" w:rsidR="00201CA5" w:rsidRDefault="00201CA5" w:rsidP="00DB7F5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49BF8F" w14:textId="473982BE" w:rsidR="00201CA5" w:rsidRDefault="0050707F" w:rsidP="00201C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suaikan kode di functional</w:t>
      </w:r>
      <w:r w:rsidR="004A2144">
        <w:rPr>
          <w:rFonts w:ascii="Times New Roman" w:hAnsi="Times New Roman" w:cs="Times New Roman"/>
          <w:sz w:val="24"/>
          <w:szCs w:val="24"/>
          <w:lang w:val="id-ID"/>
        </w:rPr>
        <w:t>_tests</w:t>
      </w:r>
      <w:r>
        <w:rPr>
          <w:rFonts w:ascii="Times New Roman" w:hAnsi="Times New Roman" w:cs="Times New Roman"/>
          <w:sz w:val="24"/>
          <w:szCs w:val="24"/>
          <w:lang w:val="id-ID"/>
        </w:rPr>
        <w:t>.py menjadi seperti berik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50707F" w14:paraId="58C410AB" w14:textId="77777777" w:rsidTr="0050707F">
        <w:tc>
          <w:tcPr>
            <w:tcW w:w="8261" w:type="dxa"/>
          </w:tcPr>
          <w:p w14:paraId="678487D7" w14:textId="77777777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selenium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webdriver</w:t>
            </w:r>
            <w:proofErr w:type="spellEnd"/>
          </w:p>
          <w:p w14:paraId="625C3A04" w14:textId="77777777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unittest</w:t>
            </w:r>
            <w:proofErr w:type="spellEnd"/>
          </w:p>
          <w:p w14:paraId="072A8F69" w14:textId="77777777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06CC6E76" w14:textId="5B1C9367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class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NewVisitorTes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unittest.TestCase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): </w:t>
            </w:r>
          </w:p>
          <w:p w14:paraId="587B52BD" w14:textId="77777777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6BB66AFF" w14:textId="2EFCB8EB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def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setUp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self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): </w:t>
            </w:r>
          </w:p>
          <w:p w14:paraId="5033B970" w14:textId="7A786D8A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self.browser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=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webdriver.Chrome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()</w:t>
            </w:r>
          </w:p>
          <w:p w14:paraId="790F3041" w14:textId="77777777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6B5DE0D1" w14:textId="418F3BFA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def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tearDown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self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):</w:t>
            </w:r>
          </w:p>
          <w:p w14:paraId="0B8697AF" w14:textId="56BB27D2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self.browser.qui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()</w:t>
            </w:r>
          </w:p>
          <w:p w14:paraId="64F38704" w14:textId="77777777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4575BB76" w14:textId="67915825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def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test_can_start_a_list_and_retrieve_it_later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self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):</w:t>
            </w:r>
          </w:p>
          <w:p w14:paraId="50A5821F" w14:textId="77777777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self.browser.ge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('http://localhost:8000')</w:t>
            </w:r>
          </w:p>
          <w:p w14:paraId="787DBA72" w14:textId="7ADE0F75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self.assertIn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('To-Do',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self.browser.title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) </w:t>
            </w:r>
          </w:p>
          <w:p w14:paraId="0A66A9CB" w14:textId="17BF61CC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self.fail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('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Finish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the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test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!') </w:t>
            </w:r>
          </w:p>
          <w:p w14:paraId="1F8C8652" w14:textId="77777777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</w:p>
          <w:p w14:paraId="6D09CCC1" w14:textId="3660D600" w:rsidR="0050707F" w:rsidRPr="0050707F" w:rsidRDefault="0050707F" w:rsidP="0050707F">
            <w:pPr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if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__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name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__ == '__main__': </w:t>
            </w:r>
          </w:p>
          <w:p w14:paraId="61D8E488" w14:textId="2E8D21E1" w:rsidR="0050707F" w:rsidRPr="0050707F" w:rsidRDefault="0050707F" w:rsidP="00507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unittest.main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warnings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='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ignore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') </w:t>
            </w:r>
          </w:p>
        </w:tc>
      </w:tr>
    </w:tbl>
    <w:p w14:paraId="28766008" w14:textId="0B99368E" w:rsidR="0050707F" w:rsidRDefault="0050707F" w:rsidP="005070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gram di atas memiliki 3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it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rDow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akan dijalankan sebelum dan sesudah melakukan testing.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tiga yaitu yang digunakan untuk melaku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sting-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Jika dijalankan maka program tersebut akan memilik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perti berikut </w:t>
      </w:r>
    </w:p>
    <w:p w14:paraId="0FCEAFD8" w14:textId="1967A022" w:rsidR="0050707F" w:rsidRDefault="0050707F" w:rsidP="005070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07F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3DD3060" wp14:editId="18CA7AD8">
            <wp:extent cx="4320000" cy="154498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E77B" w14:textId="7E8168A1" w:rsidR="00326D47" w:rsidRDefault="00326D47" w:rsidP="005070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mpir sama deng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belumnya, tetapi kali in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tampilkan lebih jelas dan mudah dipahami. Kita juga dapat mengatur agar browser tertutup setelah 3 detik dengan menggunakan perinta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326D47" w14:paraId="6737F61E" w14:textId="77777777" w:rsidTr="00326D47">
        <w:tc>
          <w:tcPr>
            <w:tcW w:w="8261" w:type="dxa"/>
          </w:tcPr>
          <w:p w14:paraId="76319542" w14:textId="16FC8719" w:rsidR="00326D47" w:rsidRPr="00326D47" w:rsidRDefault="00326D47" w:rsidP="0050707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326D47">
              <w:rPr>
                <w:rFonts w:ascii="Courier New" w:hAnsi="Courier New" w:cs="Courier New"/>
                <w:sz w:val="18"/>
                <w:szCs w:val="18"/>
              </w:rPr>
              <w:t>self.</w:t>
            </w:r>
            <w:proofErr w:type="gramStart"/>
            <w:r w:rsidRPr="00326D47">
              <w:rPr>
                <w:rFonts w:ascii="Courier New" w:hAnsi="Courier New" w:cs="Courier New"/>
                <w:sz w:val="18"/>
                <w:szCs w:val="18"/>
              </w:rPr>
              <w:t>browser.implicitly</w:t>
            </w:r>
            <w:proofErr w:type="gramEnd"/>
            <w:r w:rsidRPr="00326D47">
              <w:rPr>
                <w:rFonts w:ascii="Courier New" w:hAnsi="Courier New" w:cs="Courier New"/>
                <w:sz w:val="18"/>
                <w:szCs w:val="18"/>
              </w:rPr>
              <w:t>_wait</w:t>
            </w:r>
            <w:proofErr w:type="spellEnd"/>
            <w:r w:rsidRPr="00326D47">
              <w:rPr>
                <w:rFonts w:ascii="Courier New" w:hAnsi="Courier New" w:cs="Courier New"/>
                <w:sz w:val="18"/>
                <w:szCs w:val="18"/>
              </w:rPr>
              <w:t>(3)</w:t>
            </w:r>
          </w:p>
        </w:tc>
      </w:tr>
    </w:tbl>
    <w:p w14:paraId="4597EE4F" w14:textId="20049E0D" w:rsidR="00326D47" w:rsidRDefault="00326D47" w:rsidP="005070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etakan kode tersebut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C301650" w14:textId="58A1F8D6" w:rsidR="00326D47" w:rsidRDefault="00326D47" w:rsidP="005070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D40168" w14:textId="77777777" w:rsidR="00326D47" w:rsidRDefault="00326D47" w:rsidP="005070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BE9F3C" w14:textId="72568B18" w:rsidR="00326D47" w:rsidRDefault="00326D47" w:rsidP="00326D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26D47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Unit Testing Sederhana</w:t>
      </w:r>
    </w:p>
    <w:p w14:paraId="7D231F69" w14:textId="269B4488" w:rsidR="00C10DCC" w:rsidRDefault="00C10DCC" w:rsidP="00C10DC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uatlah folder baru dengan na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ist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perintah berik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C10DCC" w14:paraId="5463ED30" w14:textId="77777777" w:rsidTr="00C10DCC">
        <w:tc>
          <w:tcPr>
            <w:tcW w:w="8261" w:type="dxa"/>
          </w:tcPr>
          <w:p w14:paraId="326128B8" w14:textId="29B766BE" w:rsidR="00C10DCC" w:rsidRPr="00C10DCC" w:rsidRDefault="00C10DCC" w:rsidP="00C10DC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python</w:t>
            </w:r>
            <w:proofErr w:type="spellEnd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manage.py </w:t>
            </w: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startapp</w:t>
            </w:r>
            <w:proofErr w:type="spellEnd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lists</w:t>
            </w:r>
            <w:proofErr w:type="spellEnd"/>
          </w:p>
        </w:tc>
      </w:tr>
    </w:tbl>
    <w:p w14:paraId="2DA0DF04" w14:textId="44EF01C5" w:rsidR="00C10DCC" w:rsidRDefault="00C10DCC" w:rsidP="00C10D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23C686" w14:textId="070E53BB" w:rsidR="00C10DCC" w:rsidRDefault="00C10DCC" w:rsidP="00C10DC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buk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ist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sesuaikan test.py sehingga seperti berik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C10DCC" w:rsidRPr="00C10DCC" w14:paraId="5DC82924" w14:textId="77777777" w:rsidTr="00C10DCC">
        <w:tc>
          <w:tcPr>
            <w:tcW w:w="8261" w:type="dxa"/>
          </w:tcPr>
          <w:p w14:paraId="2D3ABD8A" w14:textId="77777777" w:rsidR="00C10DCC" w:rsidRPr="00C10DCC" w:rsidRDefault="00C10DCC" w:rsidP="00BA077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django.test</w:t>
            </w:r>
            <w:proofErr w:type="spellEnd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TestCase</w:t>
            </w:r>
            <w:proofErr w:type="spellEnd"/>
          </w:p>
          <w:p w14:paraId="41862728" w14:textId="77777777" w:rsidR="00C10DCC" w:rsidRPr="00C10DCC" w:rsidRDefault="00C10DCC" w:rsidP="00BA077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class</w:t>
            </w:r>
            <w:proofErr w:type="spellEnd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SmokeTest</w:t>
            </w:r>
            <w:proofErr w:type="spellEnd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TestCase</w:t>
            </w:r>
            <w:proofErr w:type="spellEnd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):</w:t>
            </w:r>
          </w:p>
          <w:p w14:paraId="52990312" w14:textId="77777777" w:rsidR="00C10DCC" w:rsidRPr="00C10DCC" w:rsidRDefault="00C10DCC" w:rsidP="00BA077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def</w:t>
            </w:r>
            <w:proofErr w:type="spellEnd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test_bad_maths</w:t>
            </w:r>
            <w:proofErr w:type="spellEnd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self</w:t>
            </w:r>
            <w:proofErr w:type="spellEnd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):</w:t>
            </w:r>
          </w:p>
          <w:p w14:paraId="16AF4A75" w14:textId="5317A5B3" w:rsidR="00C10DCC" w:rsidRPr="00C10DCC" w:rsidRDefault="00C10DCC" w:rsidP="00BA077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self.assertEqual</w:t>
            </w:r>
            <w:proofErr w:type="spellEnd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(1 + 1, 3)</w:t>
            </w:r>
          </w:p>
        </w:tc>
      </w:tr>
    </w:tbl>
    <w:p w14:paraId="4BAEEA13" w14:textId="6DC82AC3" w:rsidR="00C10DCC" w:rsidRDefault="00C10DCC" w:rsidP="00C10D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de di atas akan mengecek apakah 1+1 adalah 3. Untuk mengetesnya gunakan perinta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C10DCC" w14:paraId="3238A4F2" w14:textId="77777777" w:rsidTr="00C10DCC">
        <w:tc>
          <w:tcPr>
            <w:tcW w:w="8261" w:type="dxa"/>
          </w:tcPr>
          <w:p w14:paraId="78D58412" w14:textId="5B3B79A7" w:rsidR="00C10DCC" w:rsidRPr="00C10DCC" w:rsidRDefault="00C10DCC" w:rsidP="00C10DC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Python</w:t>
            </w:r>
            <w:proofErr w:type="spellEnd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manage.py </w:t>
            </w:r>
            <w:proofErr w:type="spellStart"/>
            <w:r w:rsidRPr="00C10DCC">
              <w:rPr>
                <w:rFonts w:ascii="Courier New" w:hAnsi="Courier New" w:cs="Courier New"/>
                <w:sz w:val="18"/>
                <w:szCs w:val="18"/>
                <w:lang w:val="id-ID"/>
              </w:rPr>
              <w:t>test</w:t>
            </w:r>
            <w:proofErr w:type="spellEnd"/>
          </w:p>
        </w:tc>
      </w:tr>
    </w:tbl>
    <w:p w14:paraId="331D7ABE" w14:textId="66CE91FD" w:rsidR="00C10DCC" w:rsidRDefault="00C10DCC" w:rsidP="00C10D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sti akan muncul eror seperti gambar di bawah, eror dikarenakan 1+1 adalah 2 bukan 3.</w:t>
      </w:r>
    </w:p>
    <w:p w14:paraId="1DC377A5" w14:textId="505525F6" w:rsidR="00C10DCC" w:rsidRDefault="00C10DCC" w:rsidP="00C10D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0DC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46B333B" wp14:editId="38CDF5A2">
            <wp:extent cx="4320000" cy="1578411"/>
            <wp:effectExtent l="0" t="0" r="444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7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2D99" w14:textId="2D12CA44" w:rsidR="00C10DCC" w:rsidRDefault="00C10DCC" w:rsidP="00C10D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ika kita mengganti angka tiga pada program, maka ketika dijalankan akan seperti in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tidak ada eror yang muncul.</w:t>
      </w:r>
    </w:p>
    <w:p w14:paraId="04FA84AC" w14:textId="0A00F323" w:rsidR="00C10DCC" w:rsidRDefault="00C10DCC" w:rsidP="00C10D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0DC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2B87CD8" wp14:editId="5C92C3FB">
            <wp:extent cx="4320000" cy="1289053"/>
            <wp:effectExtent l="0" t="0" r="444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409B" w14:textId="77777777" w:rsidR="00BA0770" w:rsidRDefault="00BA0770" w:rsidP="00C10D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9FD086" w14:textId="020FED22" w:rsidR="00C10DCC" w:rsidRDefault="00BA0770" w:rsidP="00C10DC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lanjutnya sesuaikan tests.py seperti berik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BA0770" w:rsidRPr="00BA0770" w14:paraId="1A730217" w14:textId="77777777" w:rsidTr="00BA0770">
        <w:tc>
          <w:tcPr>
            <w:tcW w:w="8261" w:type="dxa"/>
          </w:tcPr>
          <w:p w14:paraId="5374B75A" w14:textId="77777777" w:rsidR="00BA0770" w:rsidRPr="00BA0770" w:rsidRDefault="00BA0770" w:rsidP="00BA0770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django.core.urlresolvers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resolve</w:t>
            </w:r>
            <w:proofErr w:type="spellEnd"/>
          </w:p>
          <w:p w14:paraId="3FAAC7A5" w14:textId="77777777" w:rsidR="00BA0770" w:rsidRPr="00BA0770" w:rsidRDefault="00BA0770" w:rsidP="00BA0770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django.test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TestCase</w:t>
            </w:r>
            <w:proofErr w:type="spellEnd"/>
          </w:p>
          <w:p w14:paraId="15B9D784" w14:textId="77777777" w:rsidR="00BA0770" w:rsidRPr="00BA0770" w:rsidRDefault="00BA0770" w:rsidP="00BA0770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lists.views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home_page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</w:p>
          <w:p w14:paraId="158D9CE0" w14:textId="77777777" w:rsidR="00BA0770" w:rsidRPr="00BA0770" w:rsidRDefault="00BA0770" w:rsidP="00BA0770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74C80082" w14:textId="77777777" w:rsidR="00BA0770" w:rsidRPr="00BA0770" w:rsidRDefault="00BA0770" w:rsidP="00BA0770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class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HomePageTest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TestCase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):</w:t>
            </w:r>
          </w:p>
          <w:p w14:paraId="37C871D7" w14:textId="77777777" w:rsidR="00BA0770" w:rsidRPr="00BA0770" w:rsidRDefault="00BA0770" w:rsidP="00BA0770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def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test_root_url_resolves_to_home_page_view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self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):</w:t>
            </w:r>
          </w:p>
          <w:p w14:paraId="1FC40D44" w14:textId="77777777" w:rsidR="00BA0770" w:rsidRPr="00BA0770" w:rsidRDefault="00BA0770" w:rsidP="00BA0770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found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= 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resolve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('/') </w:t>
            </w:r>
          </w:p>
          <w:p w14:paraId="5319A8F1" w14:textId="3F3D9A1B" w:rsidR="00BA0770" w:rsidRPr="00BA0770" w:rsidRDefault="00BA0770" w:rsidP="00BA0770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self.assertEqual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found.func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home_page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)</w:t>
            </w:r>
          </w:p>
        </w:tc>
      </w:tr>
    </w:tbl>
    <w:p w14:paraId="3808EF51" w14:textId="63DABF30" w:rsidR="00BA0770" w:rsidRDefault="00BA0770" w:rsidP="00BA077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lu jalankan program seperti sebelumnya maka akan eror lagi, eror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akibatkan tidak bis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mpor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ome_pag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ri kelas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arena memang belum 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ome_pag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ri kelas tersebut.</w:t>
      </w:r>
    </w:p>
    <w:p w14:paraId="59E58102" w14:textId="053A4A59" w:rsidR="00BA0770" w:rsidRDefault="00BA0770" w:rsidP="00BA077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077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4DF97A7" wp14:editId="6BB7CCD7">
            <wp:extent cx="4320000" cy="1776888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DDB9" w14:textId="5718F252" w:rsidR="00BA0770" w:rsidRDefault="00BA0770" w:rsidP="00BA077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15253A" w14:textId="3A72C459" w:rsidR="00BA0770" w:rsidRDefault="00BA0770" w:rsidP="00BA077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mbah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ome_pag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kelas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hingga pada kelas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iews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BA0770" w:rsidRPr="00BA0770" w14:paraId="56AD40D8" w14:textId="77777777" w:rsidTr="00BA0770">
        <w:tc>
          <w:tcPr>
            <w:tcW w:w="8261" w:type="dxa"/>
          </w:tcPr>
          <w:p w14:paraId="0E57BAFD" w14:textId="07A27FC8" w:rsidR="00BA0770" w:rsidRPr="00BA0770" w:rsidRDefault="00BA0770" w:rsidP="00BA0770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>home_page</w:t>
            </w:r>
            <w:proofErr w:type="spellEnd"/>
            <w:r w:rsidRPr="00BA077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= None</w:t>
            </w:r>
          </w:p>
        </w:tc>
      </w:tr>
    </w:tbl>
    <w:p w14:paraId="5FE35050" w14:textId="58F9EDD6" w:rsidR="00BA0770" w:rsidRDefault="00BA0770" w:rsidP="00BA077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lu jalankan kembali manage.py . Maka akan eror lagi namun kali ini erornya berbeda.</w:t>
      </w:r>
    </w:p>
    <w:p w14:paraId="682CA6FE" w14:textId="072604F6" w:rsidR="00BA0770" w:rsidRDefault="00BA0770" w:rsidP="00BA077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077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F4ECF21" wp14:editId="4342062C">
            <wp:extent cx="4320000" cy="1707421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0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F927" w14:textId="2956CB53" w:rsidR="00BA0770" w:rsidRDefault="00BA0770" w:rsidP="00BA077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Erro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ali ini yaitu karena</w:t>
      </w:r>
      <w:r w:rsidR="007B6708">
        <w:rPr>
          <w:rFonts w:ascii="Times New Roman" w:hAnsi="Times New Roman" w:cs="Times New Roman"/>
          <w:sz w:val="24"/>
          <w:szCs w:val="24"/>
          <w:lang w:val="id-ID"/>
        </w:rPr>
        <w:t xml:space="preserve"> (‘/’), </w:t>
      </w:r>
      <w:proofErr w:type="spellStart"/>
      <w:r w:rsidR="007B6708">
        <w:rPr>
          <w:rFonts w:ascii="Times New Roman" w:hAnsi="Times New Roman" w:cs="Times New Roman"/>
          <w:sz w:val="24"/>
          <w:szCs w:val="24"/>
          <w:lang w:val="id-ID"/>
        </w:rPr>
        <w:t>django</w:t>
      </w:r>
      <w:proofErr w:type="spellEnd"/>
      <w:r w:rsidR="007B6708">
        <w:rPr>
          <w:rFonts w:ascii="Times New Roman" w:hAnsi="Times New Roman" w:cs="Times New Roman"/>
          <w:sz w:val="24"/>
          <w:szCs w:val="24"/>
          <w:lang w:val="id-ID"/>
        </w:rPr>
        <w:t xml:space="preserve"> tidak dapat menemukan pemetaan URL untuk ‘/’ .</w:t>
      </w:r>
    </w:p>
    <w:p w14:paraId="01C30613" w14:textId="31CCAEFD" w:rsidR="007B6708" w:rsidRDefault="007B6708" w:rsidP="00BA077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620093" w14:textId="0B37E7AC" w:rsidR="007B6708" w:rsidRDefault="007B6708" w:rsidP="007B670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gguna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urls.py untu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ndefinis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URL map pada fungs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iew.Bu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urls.py dan sesuaikan kodenya menjadi seperti berik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461CFB" w14:paraId="4A1BB07E" w14:textId="77777777" w:rsidTr="00461CFB">
        <w:tc>
          <w:tcPr>
            <w:tcW w:w="8261" w:type="dxa"/>
          </w:tcPr>
          <w:p w14:paraId="39DF5350" w14:textId="5DB15113" w:rsidR="00461CFB" w:rsidRPr="00461CFB" w:rsidRDefault="00461CFB" w:rsidP="00461CFB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django.conf.urls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</w:p>
          <w:p w14:paraId="478C0312" w14:textId="77777777" w:rsidR="00461CFB" w:rsidRPr="00461CFB" w:rsidRDefault="00461CFB" w:rsidP="00461CFB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django.contrib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admin</w:t>
            </w:r>
          </w:p>
          <w:p w14:paraId="0885FCB4" w14:textId="77777777" w:rsidR="00461CFB" w:rsidRPr="00461CFB" w:rsidRDefault="00461CFB" w:rsidP="00461CFB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173C471B" w14:textId="747847C1" w:rsidR="00461CFB" w:rsidRPr="00461CFB" w:rsidRDefault="00461CFB" w:rsidP="00461CFB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urlpatterns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= [</w:t>
            </w:r>
            <w:r w:rsidR="0011320B" w:rsidRPr="0011320B">
              <w:rPr>
                <w:rFonts w:ascii="Courier New" w:hAnsi="Courier New" w:cs="Courier New"/>
                <w:sz w:val="18"/>
                <w:szCs w:val="18"/>
                <w:lang w:val="id-ID"/>
              </w:rPr>
              <w:t>'',</w:t>
            </w:r>
          </w:p>
          <w:p w14:paraId="7E8095BF" w14:textId="3C3D3D02" w:rsidR="00461CFB" w:rsidRPr="00461CFB" w:rsidRDefault="00461CFB" w:rsidP="00461CFB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   #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r'^admin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/', 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admin.site.urls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),</w:t>
            </w:r>
          </w:p>
          <w:p w14:paraId="25FDB068" w14:textId="77777777" w:rsidR="00461CFB" w:rsidRPr="00461CFB" w:rsidRDefault="00461CFB" w:rsidP="00461CFB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  <w:t>#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(r'^$', '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superlists.views.home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', 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name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='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home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'),</w:t>
            </w:r>
          </w:p>
          <w:p w14:paraId="1982C5EC" w14:textId="4E1950CA" w:rsidR="00461CFB" w:rsidRPr="00461CFB" w:rsidRDefault="00461CFB" w:rsidP="00461CFB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  <w:t>#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(r'^$', '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lists.views.home_page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', 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name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='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home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'),</w:t>
            </w:r>
          </w:p>
          <w:p w14:paraId="468DD470" w14:textId="48EFB4A4" w:rsidR="00461CFB" w:rsidRPr="00461CFB" w:rsidRDefault="00461CFB" w:rsidP="00461C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]</w:t>
            </w:r>
          </w:p>
        </w:tc>
      </w:tr>
    </w:tbl>
    <w:p w14:paraId="7ABF57FF" w14:textId="366EA224" w:rsidR="00461CFB" w:rsidRDefault="0011320B" w:rsidP="00461CF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kali ini akan melakukan testing pada bagi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hapus ‘#’ dan coba jalankan dengan menggunakan perinta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11320B" w14:paraId="2A48B99C" w14:textId="77777777" w:rsidTr="0011320B">
        <w:tc>
          <w:tcPr>
            <w:tcW w:w="8261" w:type="dxa"/>
          </w:tcPr>
          <w:p w14:paraId="2DB8EC29" w14:textId="04481A4D" w:rsidR="0011320B" w:rsidRPr="0011320B" w:rsidRDefault="0011320B" w:rsidP="00461CFB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11320B">
              <w:rPr>
                <w:rFonts w:ascii="Courier New" w:hAnsi="Courier New" w:cs="Courier New"/>
                <w:sz w:val="18"/>
                <w:szCs w:val="18"/>
                <w:lang w:val="id-ID"/>
              </w:rPr>
              <w:t>Pyton</w:t>
            </w:r>
            <w:proofErr w:type="spellEnd"/>
            <w:r w:rsidRPr="0011320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manage.py </w:t>
            </w:r>
            <w:proofErr w:type="spellStart"/>
            <w:r w:rsidRPr="0011320B">
              <w:rPr>
                <w:rFonts w:ascii="Courier New" w:hAnsi="Courier New" w:cs="Courier New"/>
                <w:sz w:val="18"/>
                <w:szCs w:val="18"/>
                <w:lang w:val="id-ID"/>
              </w:rPr>
              <w:t>test</w:t>
            </w:r>
            <w:proofErr w:type="spellEnd"/>
          </w:p>
        </w:tc>
      </w:tr>
    </w:tbl>
    <w:p w14:paraId="4D4F1E3D" w14:textId="46E60699" w:rsidR="0011320B" w:rsidRDefault="0011320B" w:rsidP="00461CF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rdapat berbagai macam eror, eror pertama yakni ketika tidak ada komen yang dihapu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11320B" w:rsidRPr="0011320B" w14:paraId="36D17A05" w14:textId="77777777" w:rsidTr="0011320B">
        <w:tc>
          <w:tcPr>
            <w:tcW w:w="8261" w:type="dxa"/>
          </w:tcPr>
          <w:p w14:paraId="3D0E9054" w14:textId="77777777" w:rsidR="000017B2" w:rsidRPr="000017B2" w:rsidRDefault="000017B2" w:rsidP="000017B2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Creating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test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database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for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alias '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default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'...</w:t>
            </w:r>
          </w:p>
          <w:p w14:paraId="57D475F7" w14:textId="6039EC7F" w:rsidR="000017B2" w:rsidRPr="000017B2" w:rsidRDefault="000017B2" w:rsidP="000017B2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SystemCheckError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: System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check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identified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some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issues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:</w:t>
            </w:r>
          </w:p>
          <w:p w14:paraId="0CBE7580" w14:textId="77777777" w:rsidR="000017B2" w:rsidRPr="000017B2" w:rsidRDefault="000017B2" w:rsidP="000017B2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ERRORS:</w:t>
            </w:r>
          </w:p>
          <w:p w14:paraId="01AE7124" w14:textId="77777777" w:rsidR="000017B2" w:rsidRPr="000017B2" w:rsidRDefault="000017B2" w:rsidP="000017B2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?: (urls.E004)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Your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URL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pattern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''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is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invalid.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Ensure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that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urlpatterns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is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a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list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of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()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instances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.</w:t>
            </w:r>
          </w:p>
          <w:p w14:paraId="0B550281" w14:textId="7E84F3D5" w:rsidR="000017B2" w:rsidRPr="000017B2" w:rsidRDefault="000017B2" w:rsidP="000017B2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HINT: Try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removing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the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string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''. The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list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of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urlpatterns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should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not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have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a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prefix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string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as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the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first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element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.</w:t>
            </w:r>
          </w:p>
          <w:p w14:paraId="2896A8AB" w14:textId="574DC7CF" w:rsidR="0011320B" w:rsidRPr="0011320B" w:rsidRDefault="000017B2" w:rsidP="000017B2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System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check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identified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1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issue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(0 </w:t>
            </w:r>
            <w:proofErr w:type="spellStart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silenced</w:t>
            </w:r>
            <w:proofErr w:type="spellEnd"/>
            <w:r w:rsidRPr="000017B2">
              <w:rPr>
                <w:rFonts w:ascii="Courier New" w:hAnsi="Courier New" w:cs="Courier New"/>
                <w:sz w:val="18"/>
                <w:szCs w:val="18"/>
                <w:lang w:val="id-ID"/>
              </w:rPr>
              <w:t>).</w:t>
            </w:r>
          </w:p>
        </w:tc>
      </w:tr>
    </w:tbl>
    <w:p w14:paraId="0197FB32" w14:textId="77777777" w:rsidR="0011320B" w:rsidRPr="0011320B" w:rsidRDefault="0011320B" w:rsidP="00461CFB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  <w:lang w:val="id-ID"/>
        </w:rPr>
      </w:pPr>
    </w:p>
    <w:p w14:paraId="204F6D08" w14:textId="302A485B" w:rsidR="007B6708" w:rsidRDefault="0011320B" w:rsidP="007B67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coba hapus #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urlpattern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baris kedua sehingga menjadi seperti berik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11320B" w14:paraId="74CA6755" w14:textId="77777777" w:rsidTr="0011320B">
        <w:tc>
          <w:tcPr>
            <w:tcW w:w="8261" w:type="dxa"/>
          </w:tcPr>
          <w:p w14:paraId="6603AF3D" w14:textId="77777777" w:rsidR="0011320B" w:rsidRPr="00461CFB" w:rsidRDefault="0011320B" w:rsidP="0011320B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urlpatterns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= [</w:t>
            </w:r>
            <w:r w:rsidRPr="0011320B">
              <w:rPr>
                <w:rFonts w:ascii="Courier New" w:hAnsi="Courier New" w:cs="Courier New"/>
                <w:sz w:val="18"/>
                <w:szCs w:val="18"/>
                <w:lang w:val="id-ID"/>
              </w:rPr>
              <w:t>'',</w:t>
            </w:r>
          </w:p>
          <w:p w14:paraId="3666B1D2" w14:textId="77777777" w:rsidR="0011320B" w:rsidRPr="00461CFB" w:rsidRDefault="0011320B" w:rsidP="0011320B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   #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r'^admin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/', 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admin.site.urls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),</w:t>
            </w:r>
          </w:p>
          <w:p w14:paraId="1CC08608" w14:textId="45982B51" w:rsidR="0011320B" w:rsidRPr="00461CFB" w:rsidRDefault="0011320B" w:rsidP="0011320B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(r'^$', '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superlists.views.home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', 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name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='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home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'),</w:t>
            </w:r>
          </w:p>
          <w:p w14:paraId="20E291FD" w14:textId="77777777" w:rsidR="0011320B" w:rsidRPr="00461CFB" w:rsidRDefault="0011320B" w:rsidP="0011320B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  <w:t>#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(r'^$', '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lists.views.home_page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', 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name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='</w:t>
            </w:r>
            <w:proofErr w:type="spellStart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home</w:t>
            </w:r>
            <w:proofErr w:type="spellEnd"/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'),</w:t>
            </w:r>
          </w:p>
          <w:p w14:paraId="6AA91D00" w14:textId="2F07496A" w:rsidR="0011320B" w:rsidRDefault="0011320B" w:rsidP="0011320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1CFB">
              <w:rPr>
                <w:rFonts w:ascii="Courier New" w:hAnsi="Courier New" w:cs="Courier New"/>
                <w:sz w:val="18"/>
                <w:szCs w:val="18"/>
                <w:lang w:val="id-ID"/>
              </w:rPr>
              <w:t>]</w:t>
            </w:r>
          </w:p>
        </w:tc>
      </w:tr>
    </w:tbl>
    <w:p w14:paraId="61268640" w14:textId="117A9478" w:rsidR="0011320B" w:rsidRDefault="000017B2" w:rsidP="007B67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aka ketika dijalankan akan mendapati eror seperti berikut</w:t>
      </w:r>
    </w:p>
    <w:p w14:paraId="269E83EE" w14:textId="37FADD4C" w:rsidR="000017B2" w:rsidRDefault="000017B2" w:rsidP="007B67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017B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346CB4D" wp14:editId="3FD2D58A">
            <wp:extent cx="4320000" cy="474777"/>
            <wp:effectExtent l="0" t="0" r="444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7777" w14:textId="1557DFA3" w:rsidR="00537E86" w:rsidRDefault="00537E86" w:rsidP="007B67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tuk yang lainnya juga akan memilik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hampir sama karen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1.10 tidak lagi mengizin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nspesifikas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baga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F147F">
        <w:rPr>
          <w:rFonts w:ascii="Times New Roman" w:hAnsi="Times New Roman" w:cs="Times New Roman"/>
          <w:sz w:val="24"/>
          <w:szCs w:val="24"/>
          <w:lang w:val="id-ID"/>
        </w:rPr>
        <w:t xml:space="preserve"> Maka rubah menjadi seperti berik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FF147F" w:rsidRPr="00FF147F" w14:paraId="7F748FE5" w14:textId="77777777" w:rsidTr="00FF147F">
        <w:tc>
          <w:tcPr>
            <w:tcW w:w="8261" w:type="dxa"/>
          </w:tcPr>
          <w:p w14:paraId="70FE6B92" w14:textId="77777777" w:rsidR="00FF147F" w:rsidRPr="00FF147F" w:rsidRDefault="00FF147F" w:rsidP="00FF147F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django.conf.urls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</w:p>
          <w:p w14:paraId="6B71ADE2" w14:textId="77777777" w:rsidR="00FF147F" w:rsidRPr="00FF147F" w:rsidRDefault="00FF147F" w:rsidP="00FF147F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django.contrib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admin</w:t>
            </w:r>
          </w:p>
          <w:p w14:paraId="03289C09" w14:textId="77777777" w:rsidR="00FF147F" w:rsidRPr="00FF147F" w:rsidRDefault="00FF147F" w:rsidP="00FF147F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lists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views</w:t>
            </w:r>
            <w:proofErr w:type="spellEnd"/>
          </w:p>
          <w:p w14:paraId="5D375EC9" w14:textId="77777777" w:rsidR="00FF147F" w:rsidRPr="00FF147F" w:rsidRDefault="00FF147F" w:rsidP="00FF147F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0493AFE6" w14:textId="77777777" w:rsidR="00FF147F" w:rsidRDefault="00FF147F" w:rsidP="00FF147F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urlpatterns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= [</w:t>
            </w:r>
          </w:p>
          <w:p w14:paraId="111EE591" w14:textId="63C11DAB" w:rsidR="00FF147F" w:rsidRPr="00FF147F" w:rsidRDefault="00FF147F" w:rsidP="00FF147F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      </w:t>
            </w: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#</w:t>
            </w:r>
            <w:r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r'^admin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/',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admin.site.urls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),</w:t>
            </w:r>
          </w:p>
          <w:p w14:paraId="6959A212" w14:textId="397D42C2" w:rsidR="00FF147F" w:rsidRPr="00FF147F" w:rsidRDefault="00FF147F" w:rsidP="00FF147F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#</w:t>
            </w:r>
            <w:r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r'^$', '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om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',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nam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='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om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'),</w:t>
            </w:r>
          </w:p>
          <w:p w14:paraId="2EAB87CC" w14:textId="1D7067C2" w:rsidR="00FF147F" w:rsidRPr="00FF147F" w:rsidRDefault="00FF147F" w:rsidP="00FF147F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(r'^$',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views.home_pag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nam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='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om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'),</w:t>
            </w:r>
          </w:p>
          <w:p w14:paraId="05856F3C" w14:textId="7C494E3F" w:rsidR="00FF147F" w:rsidRPr="00FF147F" w:rsidRDefault="00FF147F" w:rsidP="00FF147F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#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r'^admin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/',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includ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admin.site.urls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)),</w:t>
            </w:r>
          </w:p>
          <w:p w14:paraId="54208AAA" w14:textId="6B090744" w:rsidR="00FF147F" w:rsidRPr="00FF147F" w:rsidRDefault="00FF147F" w:rsidP="00FF147F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]</w:t>
            </w:r>
          </w:p>
        </w:tc>
      </w:tr>
    </w:tbl>
    <w:p w14:paraId="672B3A2B" w14:textId="77777777" w:rsidR="00FF147F" w:rsidRDefault="00FF147F" w:rsidP="007B67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FA374B" w14:textId="0027FF22" w:rsidR="00537E86" w:rsidRDefault="00537E86" w:rsidP="007B670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736863" w14:textId="72C77B91" w:rsidR="00537E86" w:rsidRDefault="00FF147F" w:rsidP="00537E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buka views.py dan sesuaikan seperti berikut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FF147F" w14:paraId="343A1018" w14:textId="77777777" w:rsidTr="00FF147F">
        <w:tc>
          <w:tcPr>
            <w:tcW w:w="8261" w:type="dxa"/>
          </w:tcPr>
          <w:p w14:paraId="088F8384" w14:textId="0CFF207E" w:rsidR="00FF147F" w:rsidRPr="00FF147F" w:rsidRDefault="00FF147F" w:rsidP="00FF147F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django.shortcuts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render</w:t>
            </w:r>
            <w:proofErr w:type="spellEnd"/>
          </w:p>
          <w:p w14:paraId="328E46B5" w14:textId="77777777" w:rsidR="00FF147F" w:rsidRPr="00FF147F" w:rsidRDefault="00FF147F" w:rsidP="00FF147F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04B50D0A" w14:textId="77777777" w:rsidR="00FF147F" w:rsidRPr="00FF147F" w:rsidRDefault="00FF147F" w:rsidP="00FF147F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def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ome_pag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):</w:t>
            </w:r>
          </w:p>
          <w:p w14:paraId="2BA3567F" w14:textId="30C1E0F2" w:rsidR="00FF147F" w:rsidRPr="00FF147F" w:rsidRDefault="00FF147F" w:rsidP="00FF14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  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pass</w:t>
            </w:r>
            <w:proofErr w:type="spellEnd"/>
          </w:p>
        </w:tc>
      </w:tr>
    </w:tbl>
    <w:p w14:paraId="69DC617C" w14:textId="2E030A90" w:rsidR="00FF147F" w:rsidRDefault="00FF147F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k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tampilkan akan seperti berikut</w:t>
      </w:r>
    </w:p>
    <w:p w14:paraId="45B8F062" w14:textId="023C7B71" w:rsidR="00FF147F" w:rsidRDefault="00FF147F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F147F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1A93206" wp14:editId="5CAD5FAE">
            <wp:extent cx="4320000" cy="1509467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60BC" w14:textId="53DDB942" w:rsidR="00FF147F" w:rsidRDefault="00FF147F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18F283" w14:textId="77777777" w:rsidR="00FF147F" w:rsidRDefault="00FF147F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A5BCF52" w14:textId="641C8E1D" w:rsidR="00FF147F" w:rsidRDefault="00FF147F" w:rsidP="00FF14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lanjutnya kita akan melakukan unit testing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buka tests.py dan sesuaikan seperti berikut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FF147F" w14:paraId="2B397E74" w14:textId="77777777" w:rsidTr="00FF147F">
        <w:tc>
          <w:tcPr>
            <w:tcW w:w="8261" w:type="dxa"/>
          </w:tcPr>
          <w:p w14:paraId="69833529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django.urls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resolve</w:t>
            </w:r>
            <w:proofErr w:type="spellEnd"/>
          </w:p>
          <w:p w14:paraId="699B50E4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django.test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TestCase</w:t>
            </w:r>
            <w:proofErr w:type="spellEnd"/>
          </w:p>
          <w:p w14:paraId="067B235B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django.http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ttpRequest</w:t>
            </w:r>
            <w:proofErr w:type="spellEnd"/>
          </w:p>
          <w:p w14:paraId="3D081C72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7B3818B4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lists.views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ome_page</w:t>
            </w:r>
            <w:proofErr w:type="spellEnd"/>
          </w:p>
          <w:p w14:paraId="7625DFA0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2600E4FA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class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omePageTest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TestCas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):</w:t>
            </w:r>
          </w:p>
          <w:p w14:paraId="0B5D1B5F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0DEFC91B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def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test_root_url_resolves_to_home_page_view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self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):</w:t>
            </w:r>
          </w:p>
          <w:p w14:paraId="4302D020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found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=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resolv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'/')</w:t>
            </w:r>
          </w:p>
          <w:p w14:paraId="5DF721C2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self.assertEqual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found.func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ome_pag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)</w:t>
            </w:r>
          </w:p>
          <w:p w14:paraId="0BD89911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0F74D9C0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def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test_home_page_returns_correct_html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self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):</w:t>
            </w:r>
          </w:p>
          <w:p w14:paraId="10D2538D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request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=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ttpRequest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()  </w:t>
            </w:r>
          </w:p>
          <w:p w14:paraId="6FDBEF8F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respons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=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ome_pag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request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)  </w:t>
            </w:r>
          </w:p>
          <w:p w14:paraId="638228A6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tml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=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response.content.decod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('utf8')  </w:t>
            </w:r>
          </w:p>
          <w:p w14:paraId="135E5122" w14:textId="77777777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self.assertTru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tml.startswith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'&lt;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tml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&gt;'))  </w:t>
            </w:r>
          </w:p>
          <w:p w14:paraId="245B3D40" w14:textId="4508354F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self.assertIn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'&lt;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titl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&gt;To-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Dolists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&lt;/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titl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&gt;',</w:t>
            </w:r>
            <w:r w:rsid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tm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id-ID"/>
              </w:rPr>
              <w:t>)</w:t>
            </w:r>
          </w:p>
          <w:p w14:paraId="185FB899" w14:textId="5B49870E" w:rsidR="00FF147F" w:rsidRPr="00FF147F" w:rsidRDefault="00FF147F" w:rsidP="00FF147F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self.assertTrue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tml.endswith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('&lt;/</w:t>
            </w:r>
            <w:proofErr w:type="spellStart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html</w:t>
            </w:r>
            <w:proofErr w:type="spellEnd"/>
            <w:r w:rsidRPr="00FF147F">
              <w:rPr>
                <w:rFonts w:ascii="Courier New" w:hAnsi="Courier New" w:cs="Courier New"/>
                <w:sz w:val="18"/>
                <w:szCs w:val="18"/>
                <w:lang w:val="id-ID"/>
              </w:rPr>
              <w:t>&gt;'))</w:t>
            </w:r>
          </w:p>
        </w:tc>
      </w:tr>
    </w:tbl>
    <w:p w14:paraId="3684D88F" w14:textId="698752C5" w:rsidR="00FF147F" w:rsidRDefault="00F87E3C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de di atas membuat obje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ttpReque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akan dilihat ketika browser dibuka. Lalu akan melakukan cek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tau judul dari web tersebut. Ketika dijalankan mak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kan menampilkan eror seperti berikut</w:t>
      </w:r>
    </w:p>
    <w:p w14:paraId="077F3AA5" w14:textId="0CBD01CE" w:rsidR="00F87E3C" w:rsidRDefault="00F87E3C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7E3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9FB015E" wp14:editId="7D21496F">
            <wp:extent cx="4320000" cy="1298977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026C" w14:textId="541FF969" w:rsidR="00FF147F" w:rsidRDefault="00F87E3C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suaikan views.py menjadi seperti berik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F87E3C" w14:paraId="3A24F9F5" w14:textId="77777777" w:rsidTr="00F87E3C">
        <w:tc>
          <w:tcPr>
            <w:tcW w:w="8261" w:type="dxa"/>
          </w:tcPr>
          <w:p w14:paraId="02E0925C" w14:textId="77777777" w:rsidR="00F87E3C" w:rsidRPr="00F87E3C" w:rsidRDefault="00F87E3C" w:rsidP="00F87E3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>def</w:t>
            </w:r>
            <w:proofErr w:type="spellEnd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>home_page</w:t>
            </w:r>
            <w:proofErr w:type="spellEnd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>request</w:t>
            </w:r>
            <w:proofErr w:type="spellEnd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>):</w:t>
            </w:r>
          </w:p>
          <w:p w14:paraId="2366CF21" w14:textId="7C5B77E9" w:rsidR="00F87E3C" w:rsidRDefault="00F87E3C" w:rsidP="00F87E3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   </w:t>
            </w:r>
            <w:proofErr w:type="spellStart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>pass</w:t>
            </w:r>
            <w:proofErr w:type="spellEnd"/>
          </w:p>
        </w:tc>
      </w:tr>
    </w:tbl>
    <w:p w14:paraId="69B026A1" w14:textId="1BE8DCAB" w:rsidR="00F87E3C" w:rsidRDefault="00F87E3C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lankan lagi manage.py lagi mak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kan seperti berikut</w:t>
      </w:r>
    </w:p>
    <w:p w14:paraId="4F6650E8" w14:textId="46730427" w:rsidR="00F87E3C" w:rsidRDefault="00F87E3C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7E3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D24ABBF" wp14:editId="6F0C5057">
            <wp:extent cx="4320000" cy="487312"/>
            <wp:effectExtent l="0" t="0" r="444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5100" w14:textId="77777777" w:rsidR="00F87E3C" w:rsidRDefault="00F87E3C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733165" w14:textId="6AC71A7B" w:rsidR="00F87E3C" w:rsidRDefault="00F87E3C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suaikan lagi views.py menjadi seperti berik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F87E3C" w:rsidRPr="00F87E3C" w14:paraId="7DBE7015" w14:textId="77777777" w:rsidTr="00F87E3C">
        <w:tc>
          <w:tcPr>
            <w:tcW w:w="8261" w:type="dxa"/>
          </w:tcPr>
          <w:p w14:paraId="0E5E599C" w14:textId="492B0A52" w:rsidR="003833B9" w:rsidRDefault="003833B9" w:rsidP="00F87E3C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>django.http</w:t>
            </w:r>
            <w:proofErr w:type="spellEnd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>HttpResponse</w:t>
            </w:r>
            <w:proofErr w:type="spellEnd"/>
          </w:p>
          <w:p w14:paraId="1337B958" w14:textId="77777777" w:rsidR="003833B9" w:rsidRDefault="003833B9" w:rsidP="00F87E3C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05DAB8C4" w14:textId="045A1182" w:rsidR="00F87E3C" w:rsidRPr="00F87E3C" w:rsidRDefault="00F87E3C" w:rsidP="00F87E3C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>def</w:t>
            </w:r>
            <w:proofErr w:type="spellEnd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>home_page</w:t>
            </w:r>
            <w:proofErr w:type="spellEnd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>request</w:t>
            </w:r>
            <w:proofErr w:type="spellEnd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>):</w:t>
            </w:r>
          </w:p>
          <w:p w14:paraId="6471D327" w14:textId="77795260" w:rsidR="00F87E3C" w:rsidRPr="00F87E3C" w:rsidRDefault="00F87E3C" w:rsidP="00F87E3C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    </w:t>
            </w:r>
            <w:proofErr w:type="spellStart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>return</w:t>
            </w:r>
            <w:proofErr w:type="spellEnd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>HttpResponse</w:t>
            </w:r>
            <w:proofErr w:type="spellEnd"/>
            <w:r w:rsidRPr="00F87E3C">
              <w:rPr>
                <w:rFonts w:ascii="Courier New" w:hAnsi="Courier New" w:cs="Courier New"/>
                <w:sz w:val="18"/>
                <w:szCs w:val="18"/>
                <w:lang w:val="id-ID"/>
              </w:rPr>
              <w:t>()</w:t>
            </w:r>
          </w:p>
        </w:tc>
      </w:tr>
    </w:tbl>
    <w:p w14:paraId="734FC456" w14:textId="3C8A8B5D" w:rsidR="00F87E3C" w:rsidRDefault="00F87E3C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k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kan seperti berikut</w:t>
      </w:r>
    </w:p>
    <w:p w14:paraId="2A113BE3" w14:textId="7260E1F5" w:rsidR="00F87E3C" w:rsidRDefault="003833B9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833B9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9C9562A" wp14:editId="4C6EB30C">
            <wp:extent cx="4320000" cy="1115647"/>
            <wp:effectExtent l="0" t="0" r="444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39E5" w14:textId="7E069869" w:rsidR="00F87E3C" w:rsidRDefault="003833B9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kan muncul tidak ditemukannya ‘&lt;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&gt;’. Tambahkan </w:t>
      </w:r>
      <w:r w:rsidRPr="003833B9">
        <w:rPr>
          <w:rFonts w:ascii="Times New Roman" w:hAnsi="Times New Roman" w:cs="Times New Roman"/>
          <w:sz w:val="24"/>
          <w:szCs w:val="24"/>
          <w:lang w:val="id-ID"/>
        </w:rPr>
        <w:t>'&lt;</w:t>
      </w:r>
      <w:proofErr w:type="spellStart"/>
      <w:r w:rsidRPr="003833B9">
        <w:rPr>
          <w:rFonts w:ascii="Times New Roman" w:hAnsi="Times New Roman" w:cs="Times New Roman"/>
          <w:sz w:val="24"/>
          <w:szCs w:val="24"/>
          <w:lang w:val="id-ID"/>
        </w:rPr>
        <w:t>html</w:t>
      </w:r>
      <w:proofErr w:type="spellEnd"/>
      <w:r w:rsidRPr="003833B9">
        <w:rPr>
          <w:rFonts w:ascii="Times New Roman" w:hAnsi="Times New Roman" w:cs="Times New Roman"/>
          <w:sz w:val="24"/>
          <w:szCs w:val="24"/>
          <w:lang w:val="id-ID"/>
        </w:rPr>
        <w:t>&gt;'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ttpRespon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selanjutnya jalankan lagi</w:t>
      </w:r>
    </w:p>
    <w:p w14:paraId="4E5B69B0" w14:textId="0BC89085" w:rsidR="003833B9" w:rsidRDefault="003833B9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833B9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7DF329A" wp14:editId="2A46E1AA">
            <wp:extent cx="4320000" cy="76674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110" w14:textId="1BD0A819" w:rsidR="003833B9" w:rsidRPr="00C10DCC" w:rsidRDefault="003833B9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li ini tidak ditemukan ‘&lt;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....’&gt; , jadi ubah parameter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ttpRespon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jadi seperti berik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3833B9" w14:paraId="62FEC76E" w14:textId="77777777" w:rsidTr="003833B9">
        <w:tc>
          <w:tcPr>
            <w:tcW w:w="8261" w:type="dxa"/>
          </w:tcPr>
          <w:p w14:paraId="4DF8F5E9" w14:textId="50EA31F3" w:rsidR="003833B9" w:rsidRPr="003833B9" w:rsidRDefault="003833B9" w:rsidP="00FF147F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>return</w:t>
            </w:r>
            <w:proofErr w:type="spellEnd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>HttpResponse</w:t>
            </w:r>
            <w:proofErr w:type="spellEnd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>('&lt;</w:t>
            </w:r>
            <w:proofErr w:type="spellStart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>html</w:t>
            </w:r>
            <w:proofErr w:type="spellEnd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>&gt;&lt;</w:t>
            </w:r>
            <w:proofErr w:type="spellStart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>title</w:t>
            </w:r>
            <w:proofErr w:type="spellEnd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&gt;To-Do </w:t>
            </w:r>
            <w:proofErr w:type="spellStart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>lists</w:t>
            </w:r>
            <w:proofErr w:type="spellEnd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>&lt;/</w:t>
            </w:r>
            <w:proofErr w:type="spellStart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>title</w:t>
            </w:r>
            <w:proofErr w:type="spellEnd"/>
            <w:r w:rsidRPr="003833B9">
              <w:rPr>
                <w:rFonts w:ascii="Courier New" w:hAnsi="Courier New" w:cs="Courier New"/>
                <w:sz w:val="18"/>
                <w:szCs w:val="18"/>
                <w:lang w:val="id-ID"/>
              </w:rPr>
              <w:t>&gt;')</w:t>
            </w:r>
          </w:p>
        </w:tc>
      </w:tr>
    </w:tbl>
    <w:p w14:paraId="285D008E" w14:textId="076BF507" w:rsidR="003833B9" w:rsidRDefault="003833B9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alankan lag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rogramm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ak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kan seperti berikut</w:t>
      </w:r>
    </w:p>
    <w:p w14:paraId="42B3D129" w14:textId="6F6BB45B" w:rsidR="003833B9" w:rsidRDefault="003833B9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833B9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CC06B2F" wp14:editId="1C9A884D">
            <wp:extent cx="4320000" cy="494625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04B7" w14:textId="20C4104F" w:rsidR="003833B9" w:rsidRDefault="003833B9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sih eror, iya dikarenakan belum menutup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parameter 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ttpRespon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Tutup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coba lagi. </w:t>
      </w:r>
    </w:p>
    <w:p w14:paraId="1CB26425" w14:textId="48EDA664" w:rsidR="003833B9" w:rsidRDefault="003833B9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833B9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AAD8B67" wp14:editId="1D405AF2">
            <wp:extent cx="4320000" cy="123839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382C" w14:textId="5E11E715" w:rsidR="003833B9" w:rsidRDefault="003833B9" w:rsidP="00FF147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khirnya berhasil.</w:t>
      </w:r>
    </w:p>
    <w:p w14:paraId="6FDB030B" w14:textId="740B0938" w:rsidR="003833B9" w:rsidRDefault="003833B9" w:rsidP="003833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lanjutnya </w:t>
      </w:r>
      <w:r w:rsidR="006D11DF">
        <w:rPr>
          <w:rFonts w:ascii="Times New Roman" w:hAnsi="Times New Roman" w:cs="Times New Roman"/>
          <w:sz w:val="24"/>
          <w:szCs w:val="24"/>
          <w:lang w:val="id-ID"/>
        </w:rPr>
        <w:t>jalankan functional</w:t>
      </w:r>
      <w:r w:rsidR="004A2144">
        <w:rPr>
          <w:rFonts w:ascii="Times New Roman" w:hAnsi="Times New Roman" w:cs="Times New Roman"/>
          <w:sz w:val="24"/>
          <w:szCs w:val="24"/>
          <w:lang w:val="id-ID"/>
        </w:rPr>
        <w:t>_tests</w:t>
      </w:r>
      <w:r w:rsidR="006D11DF">
        <w:rPr>
          <w:rFonts w:ascii="Times New Roman" w:hAnsi="Times New Roman" w:cs="Times New Roman"/>
          <w:sz w:val="24"/>
          <w:szCs w:val="24"/>
          <w:lang w:val="id-ID"/>
        </w:rPr>
        <w:t>.py , jangan lupa nyalakan servernya.</w:t>
      </w:r>
    </w:p>
    <w:p w14:paraId="51B7F3D6" w14:textId="54F4808E" w:rsidR="006D11DF" w:rsidRDefault="006D11DF" w:rsidP="006D11D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D11DF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5FF9350" wp14:editId="0A50B320">
            <wp:extent cx="4320000" cy="1120348"/>
            <wp:effectExtent l="0" t="0" r="444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AEB0" w14:textId="464DB6CA" w:rsidR="006D11DF" w:rsidRDefault="006D11DF" w:rsidP="006D11D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kan eror karena browser belum diatur.</w:t>
      </w:r>
    </w:p>
    <w:p w14:paraId="2E6A3CB3" w14:textId="3CA76649" w:rsidR="006D11DF" w:rsidRDefault="006D11DF" w:rsidP="006D11D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0BCE64" w14:textId="0F286F78" w:rsidR="006D11DF" w:rsidRDefault="006D11DF" w:rsidP="006D11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D11DF">
        <w:rPr>
          <w:rFonts w:ascii="Times New Roman" w:hAnsi="Times New Roman" w:cs="Times New Roman"/>
          <w:b/>
          <w:bCs/>
          <w:sz w:val="24"/>
          <w:szCs w:val="24"/>
          <w:lang w:val="id-ID"/>
        </w:rPr>
        <w:t>Latihan Unit Testing</w:t>
      </w:r>
    </w:p>
    <w:p w14:paraId="1D49122E" w14:textId="10959A5E" w:rsidR="006D11DF" w:rsidRDefault="00721AE8" w:rsidP="00721AE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bahkan kode berikut pada urls.py untuk mengganti judul web dan menambahkan nam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81"/>
      </w:tblGrid>
      <w:tr w:rsidR="00721AE8" w14:paraId="0DCD8104" w14:textId="77777777" w:rsidTr="00721AE8">
        <w:tc>
          <w:tcPr>
            <w:tcW w:w="8261" w:type="dxa"/>
          </w:tcPr>
          <w:p w14:paraId="21D3D80E" w14:textId="77777777" w:rsidR="00721AE8" w:rsidRPr="00721AE8" w:rsidRDefault="00721AE8" w:rsidP="00721AE8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def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index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request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):</w:t>
            </w:r>
          </w:p>
          <w:p w14:paraId="22BB7D95" w14:textId="4BCFEDB0" w:rsidR="00721AE8" w:rsidRDefault="00721AE8" w:rsidP="00721AE8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return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HttpResponse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("&lt;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title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&gt;Tio Fani&lt;/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title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&gt;&lt;h1&gt;Tio Fani&lt;/h1&gt;")</w:t>
            </w:r>
          </w:p>
        </w:tc>
      </w:tr>
    </w:tbl>
    <w:p w14:paraId="564FBE05" w14:textId="3992555B" w:rsidR="00721AE8" w:rsidRDefault="00721AE8" w:rsidP="00721AE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ngan lupa untuk menghapus # pada bagian admin, sehingga kode dari urls.py akan seperti beriku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81"/>
      </w:tblGrid>
      <w:tr w:rsidR="00721AE8" w14:paraId="69E37A46" w14:textId="77777777" w:rsidTr="00721AE8">
        <w:tc>
          <w:tcPr>
            <w:tcW w:w="8261" w:type="dxa"/>
          </w:tcPr>
          <w:p w14:paraId="6514AABA" w14:textId="77777777" w:rsidR="00721AE8" w:rsidRPr="00721AE8" w:rsidRDefault="00721AE8" w:rsidP="00721AE8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django.conf.urls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</w:p>
          <w:p w14:paraId="64E685AC" w14:textId="77777777" w:rsidR="00721AE8" w:rsidRPr="00721AE8" w:rsidRDefault="00721AE8" w:rsidP="00721AE8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django.contrib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admin</w:t>
            </w:r>
          </w:p>
          <w:p w14:paraId="7AA30B18" w14:textId="798FD2E0" w:rsidR="00721AE8" w:rsidRDefault="00721AE8" w:rsidP="00721AE8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lists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views</w:t>
            </w:r>
            <w:proofErr w:type="spellEnd"/>
          </w:p>
          <w:p w14:paraId="1D99C76D" w14:textId="6E12B2BA" w:rsidR="00721AE8" w:rsidRPr="00721AE8" w:rsidRDefault="00721AE8" w:rsidP="00721AE8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from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django.http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import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HttpResponse</w:t>
            </w:r>
            <w:proofErr w:type="spellEnd"/>
          </w:p>
          <w:p w14:paraId="5BEDA256" w14:textId="77777777" w:rsidR="00721AE8" w:rsidRPr="00721AE8" w:rsidRDefault="00721AE8" w:rsidP="00721AE8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46799894" w14:textId="77777777" w:rsidR="00721AE8" w:rsidRPr="00721AE8" w:rsidRDefault="00721AE8" w:rsidP="00721AE8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def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index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request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):</w:t>
            </w:r>
          </w:p>
          <w:p w14:paraId="41DF4FB7" w14:textId="77777777" w:rsidR="00721AE8" w:rsidRPr="00721AE8" w:rsidRDefault="00721AE8" w:rsidP="00721AE8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return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HttpResponse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("&lt;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title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&gt;Tio Fani&lt;/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title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&gt;&lt;h1&gt;Tio Fani&lt;/h1&gt;")</w:t>
            </w:r>
          </w:p>
          <w:p w14:paraId="2F01F32D" w14:textId="77777777" w:rsidR="00721AE8" w:rsidRPr="00721AE8" w:rsidRDefault="00721AE8" w:rsidP="00721AE8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  <w:p w14:paraId="78DADB10" w14:textId="77777777" w:rsidR="00721AE8" w:rsidRPr="00721AE8" w:rsidRDefault="00721AE8" w:rsidP="00721AE8">
            <w:pPr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urlpatterns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= [</w:t>
            </w:r>
          </w:p>
          <w:p w14:paraId="7F12ED38" w14:textId="77777777" w:rsidR="00721AE8" w:rsidRPr="00721AE8" w:rsidRDefault="00721AE8" w:rsidP="00721AE8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  <w:t>#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(r'^$', '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home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',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name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='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home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'),</w:t>
            </w:r>
          </w:p>
          <w:p w14:paraId="142379A7" w14:textId="77777777" w:rsidR="00721AE8" w:rsidRPr="00721AE8" w:rsidRDefault="00721AE8" w:rsidP="00721AE8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  <w:t>#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(r'^$',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views.home_page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name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='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home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'),</w:t>
            </w:r>
          </w:p>
          <w:p w14:paraId="2FFEBC55" w14:textId="77777777" w:rsidR="00721AE8" w:rsidRPr="00721AE8" w:rsidRDefault="00721AE8" w:rsidP="00721AE8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(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r'^admin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/',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admin.site.urls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),</w:t>
            </w:r>
          </w:p>
          <w:p w14:paraId="5A8BD95A" w14:textId="77777777" w:rsidR="00721AE8" w:rsidRPr="00721AE8" w:rsidRDefault="00721AE8" w:rsidP="00721AE8">
            <w:pPr>
              <w:pStyle w:val="ListParagrap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ab/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url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(r'^$', </w:t>
            </w:r>
            <w:proofErr w:type="spellStart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index</w:t>
            </w:r>
            <w:proofErr w:type="spellEnd"/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),</w:t>
            </w:r>
          </w:p>
          <w:p w14:paraId="630C4C99" w14:textId="421E2EAE" w:rsidR="00721AE8" w:rsidRPr="00721AE8" w:rsidRDefault="00721AE8" w:rsidP="00721AE8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721AE8">
              <w:rPr>
                <w:rFonts w:ascii="Courier New" w:hAnsi="Courier New" w:cs="Courier New"/>
                <w:sz w:val="18"/>
                <w:szCs w:val="18"/>
                <w:lang w:val="id-ID"/>
              </w:rPr>
              <w:t>]</w:t>
            </w:r>
          </w:p>
        </w:tc>
      </w:tr>
    </w:tbl>
    <w:p w14:paraId="3DFFE8F2" w14:textId="4341B3EB" w:rsidR="00721AE8" w:rsidRDefault="00721AE8" w:rsidP="00721AE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A01C55" w14:textId="7B6BBA2C" w:rsidR="00721AE8" w:rsidRDefault="00721AE8" w:rsidP="00721AE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D22D42" w14:textId="101F1FCF" w:rsidR="00721AE8" w:rsidRDefault="00721AE8" w:rsidP="00721AE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141228" w14:textId="77777777" w:rsidR="00721AE8" w:rsidRDefault="00721AE8" w:rsidP="00721AE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FD1D5A" w14:textId="5E5F70AC" w:rsidR="00721AE8" w:rsidRDefault="00721AE8" w:rsidP="00721AE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atikan server terlebih dahulu lalu nyalakan kembali dan pastikan web sudah berubah tampilannya. </w:t>
      </w:r>
    </w:p>
    <w:p w14:paraId="0E726502" w14:textId="0AEBCE45" w:rsidR="00721AE8" w:rsidRDefault="00721AE8" w:rsidP="00721AE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1AE8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568FB94" wp14:editId="2BC6F683">
            <wp:extent cx="4320000" cy="866507"/>
            <wp:effectExtent l="19050" t="19050" r="2349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6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4D5E8" w14:textId="53DEE7D2" w:rsidR="00721AE8" w:rsidRDefault="00721AE8" w:rsidP="00721AE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mpilan web sudah berganti, sekarang kita akan melakukan testing untuk mengecek nama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/judul dari web tersebut. </w:t>
      </w:r>
    </w:p>
    <w:p w14:paraId="29704DEA" w14:textId="51106A93" w:rsidR="00721AE8" w:rsidRDefault="00721AE8" w:rsidP="00721AE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elumnya jalankan functional</w:t>
      </w:r>
      <w:r w:rsidR="004A2144">
        <w:rPr>
          <w:rFonts w:ascii="Times New Roman" w:hAnsi="Times New Roman" w:cs="Times New Roman"/>
          <w:sz w:val="24"/>
          <w:szCs w:val="24"/>
          <w:lang w:val="id-ID"/>
        </w:rPr>
        <w:t>_tests</w:t>
      </w:r>
      <w:r>
        <w:rPr>
          <w:rFonts w:ascii="Times New Roman" w:hAnsi="Times New Roman" w:cs="Times New Roman"/>
          <w:sz w:val="24"/>
          <w:szCs w:val="24"/>
          <w:lang w:val="id-ID"/>
        </w:rPr>
        <w:t>.py dulu untuk mengecek</w:t>
      </w:r>
      <w:r w:rsidR="004A214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4A2144">
        <w:rPr>
          <w:rFonts w:ascii="Times New Roman" w:hAnsi="Times New Roman" w:cs="Times New Roman"/>
          <w:sz w:val="24"/>
          <w:szCs w:val="24"/>
          <w:lang w:val="id-ID"/>
        </w:rPr>
        <w:t>Outputnya</w:t>
      </w:r>
      <w:proofErr w:type="spellEnd"/>
      <w:r w:rsidR="004A2144">
        <w:rPr>
          <w:rFonts w:ascii="Times New Roman" w:hAnsi="Times New Roman" w:cs="Times New Roman"/>
          <w:sz w:val="24"/>
          <w:szCs w:val="24"/>
          <w:lang w:val="id-ID"/>
        </w:rPr>
        <w:t xml:space="preserve"> akan seperti berikut</w:t>
      </w:r>
    </w:p>
    <w:p w14:paraId="66D035F2" w14:textId="02ED5BE0" w:rsidR="004A2144" w:rsidRDefault="004A2144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214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2DE002A" wp14:editId="4AC85839">
            <wp:extent cx="4320000" cy="1326137"/>
            <wp:effectExtent l="0" t="0" r="444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59B1" w14:textId="1A910C20" w:rsidR="004A2144" w:rsidRDefault="004A2144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ror di atas dikarenakan tidak 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nama ‘To-Do’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rsedia adalah ‘Tio Fani’. Selanjutnya kita ubah pada bagian functional_tests.py pada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81"/>
      </w:tblGrid>
      <w:tr w:rsidR="004A2144" w14:paraId="266DD666" w14:textId="77777777" w:rsidTr="004A2144">
        <w:tc>
          <w:tcPr>
            <w:tcW w:w="8261" w:type="dxa"/>
          </w:tcPr>
          <w:p w14:paraId="03E5EAD0" w14:textId="374EC2D6" w:rsidR="004A2144" w:rsidRPr="004A2144" w:rsidRDefault="004A2144" w:rsidP="004A2144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4A2144">
              <w:rPr>
                <w:rFonts w:ascii="Courier New" w:hAnsi="Courier New" w:cs="Courier New"/>
                <w:sz w:val="18"/>
                <w:szCs w:val="18"/>
                <w:lang w:val="id-ID"/>
              </w:rPr>
              <w:t>self.assertIn</w:t>
            </w:r>
            <w:proofErr w:type="spellEnd"/>
            <w:r w:rsidRPr="004A2144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('To-Do', </w:t>
            </w:r>
            <w:proofErr w:type="spellStart"/>
            <w:r w:rsidRPr="004A2144">
              <w:rPr>
                <w:rFonts w:ascii="Courier New" w:hAnsi="Courier New" w:cs="Courier New"/>
                <w:sz w:val="18"/>
                <w:szCs w:val="18"/>
                <w:lang w:val="id-ID"/>
              </w:rPr>
              <w:t>self.browser.title</w:t>
            </w:r>
            <w:proofErr w:type="spellEnd"/>
            <w:r w:rsidRPr="004A2144">
              <w:rPr>
                <w:rFonts w:ascii="Courier New" w:hAnsi="Courier New" w:cs="Courier New"/>
                <w:sz w:val="18"/>
                <w:szCs w:val="18"/>
                <w:lang w:val="id-ID"/>
              </w:rPr>
              <w:t>)</w:t>
            </w:r>
          </w:p>
        </w:tc>
      </w:tr>
    </w:tbl>
    <w:p w14:paraId="2977E9E5" w14:textId="4C9F9BA7" w:rsidR="004A2144" w:rsidRDefault="004A2144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jadi seperti beriku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81"/>
      </w:tblGrid>
      <w:tr w:rsidR="004A2144" w14:paraId="1BD8F2BD" w14:textId="77777777" w:rsidTr="004A2144">
        <w:tc>
          <w:tcPr>
            <w:tcW w:w="8261" w:type="dxa"/>
          </w:tcPr>
          <w:p w14:paraId="438D3938" w14:textId="22E47A7E" w:rsidR="004A2144" w:rsidRPr="004A2144" w:rsidRDefault="004A2144" w:rsidP="004A2144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4A2144">
              <w:rPr>
                <w:rFonts w:ascii="Courier New" w:hAnsi="Courier New" w:cs="Courier New"/>
                <w:sz w:val="18"/>
                <w:szCs w:val="18"/>
                <w:lang w:val="id-ID"/>
              </w:rPr>
              <w:t>self.assertIn</w:t>
            </w:r>
            <w:proofErr w:type="spellEnd"/>
            <w:r w:rsidRPr="004A2144">
              <w:rPr>
                <w:rFonts w:ascii="Courier New" w:hAnsi="Courier New" w:cs="Courier New"/>
                <w:sz w:val="18"/>
                <w:szCs w:val="18"/>
                <w:lang w:val="id-ID"/>
              </w:rPr>
              <w:t>('T</w:t>
            </w:r>
            <w:r>
              <w:rPr>
                <w:rFonts w:ascii="Courier New" w:hAnsi="Courier New" w:cs="Courier New"/>
                <w:sz w:val="18"/>
                <w:szCs w:val="18"/>
                <w:lang w:val="id-ID"/>
              </w:rPr>
              <w:t>io Fani</w:t>
            </w:r>
            <w:r w:rsidRPr="004A2144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4A2144">
              <w:rPr>
                <w:rFonts w:ascii="Courier New" w:hAnsi="Courier New" w:cs="Courier New"/>
                <w:sz w:val="18"/>
                <w:szCs w:val="18"/>
                <w:lang w:val="id-ID"/>
              </w:rPr>
              <w:t>self.browser.title</w:t>
            </w:r>
            <w:proofErr w:type="spellEnd"/>
            <w:r w:rsidRPr="004A2144">
              <w:rPr>
                <w:rFonts w:ascii="Courier New" w:hAnsi="Courier New" w:cs="Courier New"/>
                <w:sz w:val="18"/>
                <w:szCs w:val="18"/>
                <w:lang w:val="id-ID"/>
              </w:rPr>
              <w:t>)</w:t>
            </w:r>
          </w:p>
        </w:tc>
      </w:tr>
    </w:tbl>
    <w:p w14:paraId="2223411E" w14:textId="498AD974" w:rsidR="004A2144" w:rsidRDefault="004A2144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ba jalankan functional_tests.py lagi, maka masih akan menampilkan eror sepert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ikut</w:t>
      </w:r>
    </w:p>
    <w:p w14:paraId="6EC508F6" w14:textId="6EA6DD49" w:rsidR="004A2144" w:rsidRDefault="004A2144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A214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28434EE" wp14:editId="6E843465">
            <wp:extent cx="4320000" cy="1331360"/>
            <wp:effectExtent l="0" t="0" r="444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2B00" w14:textId="421E3666" w:rsidR="004A2144" w:rsidRDefault="004A2144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Namun eror di atas bukanlah eror karen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idak sama, melainkan karen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lf.fa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merupakan turunan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ewVisitorTe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.</w:t>
      </w:r>
    </w:p>
    <w:p w14:paraId="3420E52C" w14:textId="2E8D0DB4" w:rsidR="003F06EA" w:rsidRDefault="003F06EA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536FAE" w14:textId="3FF05661" w:rsidR="003F06EA" w:rsidRDefault="003F06EA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22E9DEF" w14:textId="516D935E" w:rsidR="003F06EA" w:rsidRDefault="003F06EA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BB6A2B" w14:textId="55276D80" w:rsidR="003F06EA" w:rsidRPr="003F06EA" w:rsidRDefault="003F06EA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F06E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Catatan : </w:t>
      </w:r>
    </w:p>
    <w:p w14:paraId="64A09A4B" w14:textId="1525EB25" w:rsidR="003F06EA" w:rsidRDefault="003F06EA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ya mengiri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aja dan tidak menyerta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nv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jika mau mencoba tambah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nv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ulu dengan menggunakan perinta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81"/>
      </w:tblGrid>
      <w:tr w:rsidR="003F06EA" w14:paraId="60AD95B1" w14:textId="77777777" w:rsidTr="003F06EA">
        <w:tc>
          <w:tcPr>
            <w:tcW w:w="8261" w:type="dxa"/>
          </w:tcPr>
          <w:p w14:paraId="7EAD7D51" w14:textId="5333AB6E" w:rsidR="003F06EA" w:rsidRPr="003F06EA" w:rsidRDefault="003F06EA" w:rsidP="003F06EA">
            <w:pPr>
              <w:pStyle w:val="ListParagraph"/>
              <w:spacing w:after="160" w:line="36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Python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-m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venv</w:t>
            </w:r>
            <w:proofErr w:type="spellEnd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50707F">
              <w:rPr>
                <w:rFonts w:ascii="Courier New" w:hAnsi="Courier New" w:cs="Courier New"/>
                <w:sz w:val="18"/>
                <w:szCs w:val="18"/>
                <w:lang w:val="id-ID"/>
              </w:rPr>
              <w:t>Env</w:t>
            </w:r>
            <w:proofErr w:type="spellEnd"/>
          </w:p>
        </w:tc>
      </w:tr>
    </w:tbl>
    <w:p w14:paraId="6ABAA3E9" w14:textId="77777777" w:rsidR="003F06EA" w:rsidRDefault="003F06EA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3DD467" w14:textId="77777777" w:rsidR="003F06EA" w:rsidRDefault="003F06EA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5507F0" w14:textId="501E72A7" w:rsidR="003F06EA" w:rsidRDefault="003F06EA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216329" w14:textId="31780D12" w:rsidR="003F06EA" w:rsidRPr="003F06EA" w:rsidRDefault="003F06EA" w:rsidP="004A21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F06EA">
        <w:rPr>
          <w:rFonts w:ascii="Times New Roman" w:hAnsi="Times New Roman" w:cs="Times New Roman"/>
          <w:b/>
          <w:bCs/>
          <w:sz w:val="24"/>
          <w:szCs w:val="24"/>
          <w:lang w:val="id-ID"/>
        </w:rPr>
        <w:t>Referensi</w:t>
      </w:r>
    </w:p>
    <w:p w14:paraId="2281FCBE" w14:textId="0CE32431" w:rsidR="004A2144" w:rsidRDefault="003F06EA" w:rsidP="003F06E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6E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F06EA">
        <w:rPr>
          <w:rFonts w:ascii="Times New Roman" w:hAnsi="Times New Roman" w:cs="Times New Roman"/>
          <w:sz w:val="24"/>
          <w:szCs w:val="24"/>
        </w:rPr>
        <w:t xml:space="preserve"> 1, TDD, Harry J Percival, Bab</w:t>
      </w:r>
      <w:bookmarkStart w:id="0" w:name="_GoBack"/>
      <w:bookmarkEnd w:id="0"/>
      <w:r w:rsidRPr="003F06EA">
        <w:rPr>
          <w:rFonts w:ascii="Times New Roman" w:hAnsi="Times New Roman" w:cs="Times New Roman"/>
          <w:sz w:val="24"/>
          <w:szCs w:val="24"/>
        </w:rPr>
        <w:t xml:space="preserve"> 1-3</w:t>
      </w:r>
    </w:p>
    <w:p w14:paraId="00F01A30" w14:textId="16294143" w:rsidR="003F06EA" w:rsidRDefault="003F06EA" w:rsidP="003F06E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B9660E" w14:textId="77777777" w:rsidR="003F06EA" w:rsidRPr="003F06EA" w:rsidRDefault="003F06EA" w:rsidP="003F06E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F06EA" w:rsidRPr="003F06EA" w:rsidSect="00F164C2">
      <w:headerReference w:type="default" r:id="rId35"/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AC675" w14:textId="77777777" w:rsidR="00C93085" w:rsidRDefault="00C93085" w:rsidP="00F164C2">
      <w:pPr>
        <w:spacing w:after="0" w:line="240" w:lineRule="auto"/>
      </w:pPr>
      <w:r>
        <w:separator/>
      </w:r>
    </w:p>
  </w:endnote>
  <w:endnote w:type="continuationSeparator" w:id="0">
    <w:p w14:paraId="099A212A" w14:textId="77777777" w:rsidR="00C93085" w:rsidRDefault="00C93085" w:rsidP="00F1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39F1" w14:textId="77777777" w:rsidR="00C93085" w:rsidRDefault="00C93085" w:rsidP="00F164C2">
      <w:pPr>
        <w:spacing w:after="0" w:line="240" w:lineRule="auto"/>
      </w:pPr>
      <w:r>
        <w:separator/>
      </w:r>
    </w:p>
  </w:footnote>
  <w:footnote w:type="continuationSeparator" w:id="0">
    <w:p w14:paraId="4D14EA97" w14:textId="77777777" w:rsidR="00C93085" w:rsidRDefault="00C93085" w:rsidP="00F1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99453" w14:textId="7AA70226" w:rsidR="00AA0FAB" w:rsidRDefault="00C93085" w:rsidP="00AA0FAB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alias w:val="Title"/>
        <w:tag w:val=""/>
        <w:id w:val="942040131"/>
        <w:placeholder>
          <w:docPart w:val="8E121F797E5D4B9280E5B6C76AC407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A0FAB" w:rsidRPr="00AA0FAB">
          <w:t>Latihan</w:t>
        </w:r>
        <w:proofErr w:type="spellEnd"/>
        <w:r w:rsidR="00AA0FAB" w:rsidRPr="00AA0FAB">
          <w:t xml:space="preserve"> 01 – Web Page </w:t>
        </w:r>
        <w:proofErr w:type="spellStart"/>
        <w:r w:rsidR="00AA0FAB" w:rsidRPr="00AA0FAB">
          <w:t>Pribadi</w:t>
        </w:r>
        <w:proofErr w:type="spellEnd"/>
        <w:r w:rsidR="00AA0FAB" w:rsidRPr="00AA0FAB">
          <w:t xml:space="preserve"> </w:t>
        </w:r>
        <w:proofErr w:type="spellStart"/>
        <w:r w:rsidR="00AA0FAB" w:rsidRPr="00AA0FAB">
          <w:t>berbasis</w:t>
        </w:r>
        <w:proofErr w:type="spellEnd"/>
        <w:r w:rsidR="00AA0FAB" w:rsidRPr="00AA0FAB">
          <w:t xml:space="preserve"> Python</w:t>
        </w:r>
        <w:r w:rsidR="00AA0FAB">
          <w:rPr>
            <w:lang w:val="id-ID"/>
          </w:rPr>
          <w:t xml:space="preserve"> </w:t>
        </w:r>
        <w:proofErr w:type="spellStart"/>
        <w:r w:rsidR="00AA0FAB" w:rsidRPr="00AA0FAB">
          <w:t>dengan</w:t>
        </w:r>
        <w:proofErr w:type="spellEnd"/>
        <w:r w:rsidR="00AA0FAB" w:rsidRPr="00AA0FAB">
          <w:t xml:space="preserve"> Unit Testing</w:t>
        </w:r>
      </w:sdtContent>
    </w:sdt>
  </w:p>
  <w:p w14:paraId="5DED9248" w14:textId="5EFB625E" w:rsidR="00F164C2" w:rsidRDefault="00F16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1CF"/>
    <w:multiLevelType w:val="hybridMultilevel"/>
    <w:tmpl w:val="A73E8440"/>
    <w:lvl w:ilvl="0" w:tplc="00B4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F1FDA"/>
    <w:multiLevelType w:val="hybridMultilevel"/>
    <w:tmpl w:val="1E6ECC90"/>
    <w:lvl w:ilvl="0" w:tplc="1C08B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C4FBF"/>
    <w:multiLevelType w:val="hybridMultilevel"/>
    <w:tmpl w:val="195C4A1C"/>
    <w:lvl w:ilvl="0" w:tplc="DBACE3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516A62"/>
    <w:multiLevelType w:val="hybridMultilevel"/>
    <w:tmpl w:val="9168DC2A"/>
    <w:lvl w:ilvl="0" w:tplc="066252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CE15BD"/>
    <w:multiLevelType w:val="hybridMultilevel"/>
    <w:tmpl w:val="9BDCF4F8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CC6CC8"/>
    <w:multiLevelType w:val="hybridMultilevel"/>
    <w:tmpl w:val="F1CCCE06"/>
    <w:lvl w:ilvl="0" w:tplc="8258D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B564E4"/>
    <w:multiLevelType w:val="hybridMultilevel"/>
    <w:tmpl w:val="11600D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C2"/>
    <w:rsid w:val="000017B2"/>
    <w:rsid w:val="0011320B"/>
    <w:rsid w:val="00191020"/>
    <w:rsid w:val="00201CA5"/>
    <w:rsid w:val="00325626"/>
    <w:rsid w:val="00326D47"/>
    <w:rsid w:val="0033739B"/>
    <w:rsid w:val="00344AD2"/>
    <w:rsid w:val="00350A8C"/>
    <w:rsid w:val="003833B9"/>
    <w:rsid w:val="003F06EA"/>
    <w:rsid w:val="00461CFB"/>
    <w:rsid w:val="004A2144"/>
    <w:rsid w:val="0050707F"/>
    <w:rsid w:val="00537E86"/>
    <w:rsid w:val="005D0EBF"/>
    <w:rsid w:val="00672386"/>
    <w:rsid w:val="006D11DF"/>
    <w:rsid w:val="006D5D2B"/>
    <w:rsid w:val="006D61C4"/>
    <w:rsid w:val="00721AE8"/>
    <w:rsid w:val="0075220D"/>
    <w:rsid w:val="00755DEF"/>
    <w:rsid w:val="007A50D0"/>
    <w:rsid w:val="007B6708"/>
    <w:rsid w:val="008E354B"/>
    <w:rsid w:val="009219B0"/>
    <w:rsid w:val="00AA0FAB"/>
    <w:rsid w:val="00B37F44"/>
    <w:rsid w:val="00B409F4"/>
    <w:rsid w:val="00BA0770"/>
    <w:rsid w:val="00BE3E11"/>
    <w:rsid w:val="00C10DCC"/>
    <w:rsid w:val="00C55DE4"/>
    <w:rsid w:val="00C658DC"/>
    <w:rsid w:val="00C93085"/>
    <w:rsid w:val="00D156E0"/>
    <w:rsid w:val="00DB7F5A"/>
    <w:rsid w:val="00EA446E"/>
    <w:rsid w:val="00EB03CD"/>
    <w:rsid w:val="00F164C2"/>
    <w:rsid w:val="00F87E3C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44BA4"/>
  <w15:chartTrackingRefBased/>
  <w15:docId w15:val="{15933291-DAE6-495B-9896-0A06E35B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4C2"/>
  </w:style>
  <w:style w:type="paragraph" w:styleId="Footer">
    <w:name w:val="footer"/>
    <w:basedOn w:val="Normal"/>
    <w:link w:val="FooterChar"/>
    <w:uiPriority w:val="99"/>
    <w:unhideWhenUsed/>
    <w:rsid w:val="00F16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4C2"/>
  </w:style>
  <w:style w:type="paragraph" w:styleId="ListParagraph">
    <w:name w:val="List Paragraph"/>
    <w:basedOn w:val="Normal"/>
    <w:uiPriority w:val="34"/>
    <w:qFormat/>
    <w:rsid w:val="00AA0FAB"/>
    <w:pPr>
      <w:ind w:left="720"/>
      <w:contextualSpacing/>
    </w:pPr>
  </w:style>
  <w:style w:type="table" w:styleId="TableGrid">
    <w:name w:val="Table Grid"/>
    <w:basedOn w:val="TableNormal"/>
    <w:uiPriority w:val="39"/>
    <w:rsid w:val="007A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9F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7F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F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7F5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E3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F87E3C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F87E3C"/>
  </w:style>
  <w:style w:type="character" w:customStyle="1" w:styleId="function">
    <w:name w:val="function"/>
    <w:basedOn w:val="DefaultParagraphFont"/>
    <w:rsid w:val="00F87E3C"/>
  </w:style>
  <w:style w:type="character" w:styleId="UnresolvedMention">
    <w:name w:val="Unresolved Mention"/>
    <w:basedOn w:val="DefaultParagraphFont"/>
    <w:uiPriority w:val="99"/>
    <w:semiHidden/>
    <w:unhideWhenUsed/>
    <w:rsid w:val="003F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romedriver.chromium.org/download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121F797E5D4B9280E5B6C76AC4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7056-CAF2-47A6-BAF6-8D0F421F7287}"/>
      </w:docPartPr>
      <w:docPartBody>
        <w:p w:rsidR="00D02744" w:rsidRDefault="007C4C88" w:rsidP="007C4C88">
          <w:pPr>
            <w:pStyle w:val="8E121F797E5D4B9280E5B6C76AC407D9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88"/>
    <w:rsid w:val="007C4C88"/>
    <w:rsid w:val="008020CD"/>
    <w:rsid w:val="00972ACC"/>
    <w:rsid w:val="00AC710D"/>
    <w:rsid w:val="00D02744"/>
    <w:rsid w:val="00F6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121F797E5D4B9280E5B6C76AC407D9">
    <w:name w:val="8E121F797E5D4B9280E5B6C76AC407D9"/>
    <w:rsid w:val="007C4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E9B30A-1C36-4414-A341-2D249B05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ihan 01 – Web Page Pribadi berbasis Python dengan Unit Testing</vt:lpstr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han 01 – Web Page Pribadi berbasis Python dengan Unit Testing</dc:title>
  <dc:subject/>
  <dc:creator>ACER</dc:creator>
  <cp:keywords/>
  <dc:description/>
  <cp:lastModifiedBy>ACER</cp:lastModifiedBy>
  <cp:revision>6</cp:revision>
  <dcterms:created xsi:type="dcterms:W3CDTF">2020-03-30T13:40:00Z</dcterms:created>
  <dcterms:modified xsi:type="dcterms:W3CDTF">2020-03-31T08:49:00Z</dcterms:modified>
</cp:coreProperties>
</file>